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E3FD7" w14:textId="77777777" w:rsidR="00311BA5" w:rsidRDefault="00311BA5" w:rsidP="0056552A">
      <w:pPr>
        <w:rPr>
          <w:rFonts w:ascii="SimHei" w:eastAsia="SimHei" w:hAnsi="SimHei" w:cs="Arial"/>
          <w:b/>
          <w:bCs/>
          <w:color w:val="C00010"/>
          <w:w w:val="90"/>
          <w:sz w:val="40"/>
          <w:szCs w:val="40"/>
        </w:rPr>
      </w:pPr>
      <w:permStart w:id="267126073" w:edGrp="everyone"/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67EA20AA" wp14:editId="1BF418EA">
            <wp:simplePos x="0" y="0"/>
            <wp:positionH relativeFrom="column">
              <wp:posOffset>4331970</wp:posOffset>
            </wp:positionH>
            <wp:positionV relativeFrom="paragraph">
              <wp:posOffset>-110490</wp:posOffset>
            </wp:positionV>
            <wp:extent cx="1885315" cy="581025"/>
            <wp:effectExtent l="0" t="0" r="635" b="9525"/>
            <wp:wrapNone/>
            <wp:docPr id="15" name="图片 2" descr="D:\SAI GLOBAL\SAI 资料图\Magnify\MagnifyLowRes\MagnifyLowRes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D:\SAI GLOBAL\SAI 资料图\Magnify\MagnifyLowRes\MagnifyLowResRigh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44" cy="581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267126073"/>
      <w:r w:rsidR="00FE66FB" w:rsidRPr="00FE66FB">
        <w:rPr>
          <w:rFonts w:ascii="Arial" w:eastAsia="宋体" w:hAnsi="Arial" w:cs="Arial"/>
          <w:b/>
          <w:bCs/>
          <w:color w:val="C00010"/>
          <w:w w:val="90"/>
          <w:sz w:val="40"/>
          <w:szCs w:val="40"/>
        </w:rPr>
        <w:t>SAI GLOBAL</w:t>
      </w:r>
      <w:r w:rsidR="00FE66FB" w:rsidRPr="00FE66FB">
        <w:rPr>
          <w:rFonts w:ascii="SimHei" w:eastAsia="宋体" w:hAnsi="SimHei" w:cs="Arial"/>
          <w:b/>
          <w:bCs/>
          <w:color w:val="C00010"/>
          <w:w w:val="90"/>
          <w:sz w:val="40"/>
          <w:szCs w:val="40"/>
        </w:rPr>
        <w:t>培训报名表</w:t>
      </w:r>
    </w:p>
    <w:tbl>
      <w:tblPr>
        <w:tblW w:w="1005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129"/>
        <w:gridCol w:w="993"/>
        <w:gridCol w:w="1275"/>
        <w:gridCol w:w="1843"/>
        <w:gridCol w:w="1843"/>
        <w:gridCol w:w="2971"/>
      </w:tblGrid>
      <w:tr w:rsidR="005835BA" w:rsidRPr="00960ED2" w14:paraId="691C0107" w14:textId="77777777" w:rsidTr="00547C44">
        <w:trPr>
          <w:trHeight w:hRule="exact" w:val="454"/>
        </w:trPr>
        <w:tc>
          <w:tcPr>
            <w:tcW w:w="10054" w:type="dxa"/>
            <w:gridSpan w:val="6"/>
            <w:tcBorders>
              <w:bottom w:val="dotted" w:sz="4" w:space="0" w:color="auto"/>
            </w:tcBorders>
            <w:vAlign w:val="center"/>
          </w:tcPr>
          <w:p w14:paraId="2573DE18" w14:textId="20946014" w:rsidR="005835BA" w:rsidRPr="00960ED2" w:rsidRDefault="005835BA" w:rsidP="00AA52ED">
            <w:pPr>
              <w:pStyle w:val="ae"/>
            </w:pPr>
            <w:r w:rsidRPr="005835BA">
              <w:rPr>
                <w:rFonts w:hint="eastAsia"/>
              </w:rPr>
              <w:t>课程名称</w:t>
            </w:r>
            <w:r w:rsidR="00B91AFB">
              <w:rPr>
                <w:rFonts w:hint="eastAsia"/>
              </w:rPr>
              <w:t>：</w:t>
            </w:r>
            <w:r w:rsidR="00B91AFB" w:rsidRPr="00582191">
              <w:rPr>
                <w:rFonts w:ascii="Arial" w:hAnsi="Arial" w:cs="Arial"/>
              </w:rPr>
              <w:t xml:space="preserve">IATF 16949:2016 </w:t>
            </w:r>
            <w:r w:rsidR="00B91AFB">
              <w:rPr>
                <w:rFonts w:hint="eastAsia"/>
              </w:rPr>
              <w:t>汽车行业</w:t>
            </w:r>
            <w:r w:rsidRPr="005835BA">
              <w:rPr>
                <w:rFonts w:hint="eastAsia"/>
              </w:rPr>
              <w:t>质量体系内审员</w:t>
            </w:r>
            <w:r w:rsidR="004F668E">
              <w:rPr>
                <w:rFonts w:hint="eastAsia"/>
              </w:rPr>
              <w:t>公开课</w:t>
            </w:r>
            <w:r w:rsidRPr="005835BA">
              <w:rPr>
                <w:rFonts w:hint="eastAsia"/>
              </w:rPr>
              <w:t>培训</w:t>
            </w:r>
          </w:p>
        </w:tc>
      </w:tr>
      <w:tr w:rsidR="005835BA" w:rsidRPr="00960ED2" w14:paraId="3D2C0ECD" w14:textId="77777777" w:rsidTr="00547C44">
        <w:trPr>
          <w:trHeight w:hRule="exact" w:val="384"/>
        </w:trPr>
        <w:tc>
          <w:tcPr>
            <w:tcW w:w="10054" w:type="dxa"/>
            <w:gridSpan w:val="6"/>
            <w:tcBorders>
              <w:bottom w:val="dotted" w:sz="4" w:space="0" w:color="auto"/>
            </w:tcBorders>
            <w:vAlign w:val="center"/>
          </w:tcPr>
          <w:p w14:paraId="7658867B" w14:textId="6118A273" w:rsidR="004811B8" w:rsidRPr="005835BA" w:rsidRDefault="005835BA" w:rsidP="00AA52ED">
            <w:pPr>
              <w:pStyle w:val="ae"/>
            </w:pPr>
            <w:r>
              <w:rPr>
                <w:rFonts w:hint="eastAsia"/>
              </w:rPr>
              <w:t>公司全称</w:t>
            </w:r>
            <w:r w:rsidR="004C1A77">
              <w:rPr>
                <w:rFonts w:hint="eastAsia"/>
              </w:rPr>
              <w:t>：</w:t>
            </w:r>
          </w:p>
        </w:tc>
      </w:tr>
      <w:tr w:rsidR="004811B8" w:rsidRPr="00960ED2" w14:paraId="6F74EE87" w14:textId="77777777" w:rsidTr="00547C44">
        <w:trPr>
          <w:trHeight w:hRule="exact" w:val="417"/>
        </w:trPr>
        <w:tc>
          <w:tcPr>
            <w:tcW w:w="10054" w:type="dxa"/>
            <w:gridSpan w:val="6"/>
            <w:tcBorders>
              <w:bottom w:val="dotted" w:sz="4" w:space="0" w:color="auto"/>
            </w:tcBorders>
            <w:vAlign w:val="center"/>
          </w:tcPr>
          <w:p w14:paraId="5E409A86" w14:textId="77777777" w:rsidR="004811B8" w:rsidRDefault="004811B8" w:rsidP="00AA52ED">
            <w:pPr>
              <w:pStyle w:val="ae"/>
            </w:pPr>
            <w:r w:rsidRPr="004811B8">
              <w:rPr>
                <w:rFonts w:hint="eastAsia"/>
              </w:rPr>
              <w:t>邮政地址</w:t>
            </w:r>
            <w:r>
              <w:rPr>
                <w:rFonts w:hint="eastAsia"/>
              </w:rPr>
              <w:t>：（邮寄发票及证书的地址）</w:t>
            </w:r>
          </w:p>
        </w:tc>
      </w:tr>
      <w:tr w:rsidR="006303C1" w:rsidRPr="00960ED2" w14:paraId="3C71C1AD" w14:textId="77777777" w:rsidTr="00AA52ED">
        <w:trPr>
          <w:trHeight w:hRule="exact" w:val="417"/>
        </w:trPr>
        <w:tc>
          <w:tcPr>
            <w:tcW w:w="5240" w:type="dxa"/>
            <w:gridSpan w:val="4"/>
            <w:tcBorders>
              <w:bottom w:val="dotted" w:sz="4" w:space="0" w:color="auto"/>
            </w:tcBorders>
            <w:vAlign w:val="center"/>
          </w:tcPr>
          <w:p w14:paraId="1875F599" w14:textId="77777777" w:rsidR="006303C1" w:rsidRPr="004811B8" w:rsidRDefault="006303C1" w:rsidP="00AA52ED">
            <w:pPr>
              <w:pStyle w:val="ae"/>
            </w:pPr>
            <w:r>
              <w:rPr>
                <w:rFonts w:hint="eastAsia"/>
              </w:rPr>
              <w:t>联系人：</w:t>
            </w:r>
          </w:p>
        </w:tc>
        <w:tc>
          <w:tcPr>
            <w:tcW w:w="4814" w:type="dxa"/>
            <w:gridSpan w:val="2"/>
            <w:tcBorders>
              <w:bottom w:val="dotted" w:sz="4" w:space="0" w:color="auto"/>
            </w:tcBorders>
            <w:vAlign w:val="center"/>
          </w:tcPr>
          <w:p w14:paraId="72FF050D" w14:textId="0972393F" w:rsidR="006303C1" w:rsidRPr="004811B8" w:rsidRDefault="000B7639" w:rsidP="00AA52ED">
            <w:pPr>
              <w:pStyle w:val="ae"/>
            </w:pPr>
            <w:r>
              <w:rPr>
                <w:rFonts w:hint="eastAsia"/>
              </w:rPr>
              <w:t>联系电话：</w:t>
            </w:r>
          </w:p>
        </w:tc>
      </w:tr>
      <w:tr w:rsidR="000B7639" w:rsidRPr="00960ED2" w14:paraId="7A4F1762" w14:textId="77777777" w:rsidTr="00AA52ED">
        <w:trPr>
          <w:trHeight w:hRule="exact" w:val="454"/>
        </w:trPr>
        <w:tc>
          <w:tcPr>
            <w:tcW w:w="10054" w:type="dxa"/>
            <w:gridSpan w:val="6"/>
            <w:tcBorders>
              <w:bottom w:val="dotted" w:sz="4" w:space="0" w:color="auto"/>
            </w:tcBorders>
            <w:vAlign w:val="center"/>
          </w:tcPr>
          <w:p w14:paraId="1ECB5A2C" w14:textId="68218E39" w:rsidR="000B7639" w:rsidRDefault="000B7639" w:rsidP="00AA52ED">
            <w:pPr>
              <w:pStyle w:val="ae"/>
              <w:jc w:val="center"/>
            </w:pPr>
            <w:r>
              <w:rPr>
                <w:rFonts w:hint="eastAsia"/>
              </w:rPr>
              <w:t>参加代表名单</w:t>
            </w:r>
          </w:p>
        </w:tc>
      </w:tr>
      <w:tr w:rsidR="00BF24D6" w:rsidRPr="00960ED2" w14:paraId="5C900F52" w14:textId="77777777" w:rsidTr="00AA52ED">
        <w:trPr>
          <w:trHeight w:hRule="exact" w:val="680"/>
        </w:trPr>
        <w:tc>
          <w:tcPr>
            <w:tcW w:w="112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3EFA7CD" w14:textId="25BE5E17" w:rsidR="00BF24D6" w:rsidRPr="00960ED2" w:rsidRDefault="0072177F" w:rsidP="00AA52ED">
            <w:pPr>
              <w:pStyle w:val="ae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9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055FEE" w14:textId="13455F68" w:rsidR="00BF24D6" w:rsidRPr="00960ED2" w:rsidRDefault="0072177F" w:rsidP="00AA52ED">
            <w:pPr>
              <w:pStyle w:val="ae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3DFC11" w14:textId="77777777" w:rsidR="00BF24D6" w:rsidRPr="00FE66FB" w:rsidRDefault="00BF24D6" w:rsidP="00AA52ED">
            <w:pPr>
              <w:pStyle w:val="ae"/>
              <w:jc w:val="center"/>
              <w:rPr>
                <w:rFonts w:ascii="Arial" w:eastAsia="宋体" w:hAnsi="宋体" w:cs="Arial"/>
                <w:color w:val="404040"/>
              </w:rPr>
            </w:pPr>
            <w:r w:rsidRPr="005835BA">
              <w:rPr>
                <w:rFonts w:ascii="Arial" w:eastAsia="宋体" w:hAnsi="宋体" w:cs="Arial" w:hint="eastAsia"/>
                <w:color w:val="404040"/>
              </w:rPr>
              <w:t>部门</w:t>
            </w:r>
            <w:r w:rsidRPr="005835BA">
              <w:rPr>
                <w:rFonts w:ascii="Arial" w:eastAsia="宋体" w:hAnsi="宋体" w:cs="Arial" w:hint="eastAsia"/>
                <w:color w:val="404040"/>
              </w:rPr>
              <w:t>/</w:t>
            </w:r>
            <w:r w:rsidRPr="005835BA">
              <w:rPr>
                <w:rFonts w:ascii="Arial" w:eastAsia="宋体" w:hAnsi="宋体" w:cs="Arial" w:hint="eastAsia"/>
                <w:color w:val="404040"/>
              </w:rPr>
              <w:t>职位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FBBA0B" w14:textId="1442A9C0" w:rsidR="00BF24D6" w:rsidRPr="00FE66FB" w:rsidRDefault="00A265A9" w:rsidP="00AA52ED">
            <w:pPr>
              <w:pStyle w:val="ae"/>
              <w:jc w:val="center"/>
              <w:rPr>
                <w:rFonts w:ascii="Arial" w:eastAsia="宋体" w:hAnsi="宋体" w:cs="Arial"/>
                <w:color w:val="404040"/>
              </w:rPr>
            </w:pPr>
            <w:r>
              <w:rPr>
                <w:rFonts w:ascii="Arial" w:eastAsia="宋体" w:hAnsi="宋体" w:cs="Arial" w:hint="eastAsia"/>
                <w:color w:val="404040"/>
              </w:rPr>
              <w:t>移动电话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1D15BC" w14:textId="3B9A30B5" w:rsidR="00BF24D6" w:rsidRPr="00FE66FB" w:rsidRDefault="00A265A9" w:rsidP="00AA52ED">
            <w:pPr>
              <w:pStyle w:val="ae"/>
              <w:jc w:val="center"/>
              <w:rPr>
                <w:rFonts w:ascii="Arial" w:eastAsia="宋体" w:hAnsi="宋体" w:cs="Arial"/>
                <w:color w:val="404040"/>
              </w:rPr>
            </w:pPr>
            <w:r>
              <w:rPr>
                <w:rFonts w:ascii="Arial" w:eastAsia="宋体" w:hAnsi="宋体" w:cs="Arial" w:hint="eastAsia"/>
                <w:color w:val="404040"/>
              </w:rPr>
              <w:t>Email</w:t>
            </w:r>
          </w:p>
        </w:tc>
        <w:tc>
          <w:tcPr>
            <w:tcW w:w="297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A4EA1F6" w14:textId="77777777" w:rsidR="00AA52ED" w:rsidRDefault="00A265A9" w:rsidP="00AA52ED">
            <w:pPr>
              <w:pStyle w:val="ae"/>
              <w:jc w:val="center"/>
            </w:pPr>
            <w:r>
              <w:rPr>
                <w:rFonts w:hint="eastAsia"/>
              </w:rPr>
              <w:t>开票信息</w:t>
            </w:r>
          </w:p>
          <w:p w14:paraId="17D789B1" w14:textId="59079C6E" w:rsidR="00BF24D6" w:rsidRDefault="00A265A9" w:rsidP="00AA52ED">
            <w:pPr>
              <w:pStyle w:val="ae"/>
              <w:jc w:val="center"/>
            </w:pPr>
            <w:r w:rsidRPr="009819E2">
              <w:rPr>
                <w:rFonts w:hint="eastAsia"/>
                <w:sz w:val="16"/>
                <w:szCs w:val="16"/>
              </w:rPr>
              <w:t>（开票名称、</w:t>
            </w:r>
            <w:r w:rsidR="00300F44" w:rsidRPr="009819E2">
              <w:rPr>
                <w:rFonts w:hint="eastAsia"/>
                <w:sz w:val="16"/>
                <w:szCs w:val="16"/>
              </w:rPr>
              <w:t>纳税人识别号</w:t>
            </w:r>
            <w:r w:rsidRPr="009819E2">
              <w:rPr>
                <w:rFonts w:hint="eastAsia"/>
                <w:sz w:val="16"/>
                <w:szCs w:val="16"/>
              </w:rPr>
              <w:t>、</w:t>
            </w:r>
            <w:r w:rsidR="00C07562" w:rsidRPr="009819E2">
              <w:rPr>
                <w:rFonts w:hint="eastAsia"/>
                <w:sz w:val="16"/>
                <w:szCs w:val="16"/>
              </w:rPr>
              <w:t>地址、</w:t>
            </w:r>
            <w:r w:rsidR="00CC1EDD" w:rsidRPr="009819E2">
              <w:rPr>
                <w:rFonts w:hint="eastAsia"/>
                <w:sz w:val="16"/>
                <w:szCs w:val="16"/>
              </w:rPr>
              <w:t>电话、开户行</w:t>
            </w:r>
            <w:r w:rsidR="00C07562" w:rsidRPr="009819E2">
              <w:rPr>
                <w:rFonts w:hint="eastAsia"/>
                <w:sz w:val="16"/>
                <w:szCs w:val="16"/>
              </w:rPr>
              <w:t>、</w:t>
            </w:r>
            <w:r w:rsidR="00AA52ED">
              <w:rPr>
                <w:rFonts w:hint="eastAsia"/>
                <w:sz w:val="16"/>
                <w:szCs w:val="16"/>
              </w:rPr>
              <w:t>银行</w:t>
            </w:r>
            <w:r w:rsidR="00C07562" w:rsidRPr="009819E2">
              <w:rPr>
                <w:rFonts w:hint="eastAsia"/>
                <w:sz w:val="16"/>
                <w:szCs w:val="16"/>
              </w:rPr>
              <w:t>账号</w:t>
            </w:r>
            <w:r w:rsidRPr="009819E2">
              <w:rPr>
                <w:rFonts w:hint="eastAsia"/>
                <w:sz w:val="16"/>
                <w:szCs w:val="16"/>
              </w:rPr>
              <w:t>）</w:t>
            </w:r>
          </w:p>
          <w:p w14:paraId="49FB66C5" w14:textId="77777777" w:rsidR="00A265A9" w:rsidRDefault="00A265A9" w:rsidP="00AA52ED">
            <w:pPr>
              <w:pStyle w:val="ae"/>
              <w:jc w:val="center"/>
            </w:pPr>
          </w:p>
          <w:p w14:paraId="51B615A4" w14:textId="77777777" w:rsidR="00A265A9" w:rsidRPr="00960ED2" w:rsidRDefault="00A265A9" w:rsidP="00AA52ED">
            <w:pPr>
              <w:pStyle w:val="ae"/>
              <w:jc w:val="center"/>
            </w:pPr>
          </w:p>
          <w:p w14:paraId="42CA0E36" w14:textId="77777777" w:rsidR="00BF24D6" w:rsidRPr="00960ED2" w:rsidRDefault="00BF24D6" w:rsidP="00AA52ED">
            <w:pPr>
              <w:pStyle w:val="ae"/>
              <w:jc w:val="center"/>
            </w:pPr>
            <w:r>
              <w:rPr>
                <w:rFonts w:hint="eastAsia"/>
              </w:rPr>
              <w:t>地址</w:t>
            </w:r>
          </w:p>
        </w:tc>
      </w:tr>
      <w:tr w:rsidR="00BF24D6" w:rsidRPr="00960ED2" w14:paraId="28482222" w14:textId="77777777" w:rsidTr="00AA52ED">
        <w:trPr>
          <w:trHeight w:hRule="exact" w:val="454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A8B799" w14:textId="77777777" w:rsidR="00BF24D6" w:rsidRPr="00AA52ED" w:rsidRDefault="00BF24D6" w:rsidP="00AA52ED">
            <w:pPr>
              <w:pStyle w:val="ae"/>
              <w:jc w:val="both"/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983741" w14:textId="77777777" w:rsidR="00BF24D6" w:rsidRPr="00AA52ED" w:rsidRDefault="00BF24D6" w:rsidP="00AA52ED">
            <w:pPr>
              <w:pStyle w:val="ae"/>
              <w:jc w:val="both"/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8CAE2D" w14:textId="77777777" w:rsidR="00BF24D6" w:rsidRPr="00AA52ED" w:rsidRDefault="00BF24D6" w:rsidP="00AA52ED">
            <w:pPr>
              <w:pStyle w:val="ae"/>
              <w:jc w:val="both"/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02CE09" w14:textId="77777777" w:rsidR="00BF24D6" w:rsidRPr="00AA52ED" w:rsidRDefault="00BF24D6" w:rsidP="00AA52ED">
            <w:pPr>
              <w:pStyle w:val="ae"/>
              <w:jc w:val="both"/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A7195E" w14:textId="77777777" w:rsidR="00BF24D6" w:rsidRPr="00AA52ED" w:rsidRDefault="00BF24D6" w:rsidP="00AA52ED">
            <w:pPr>
              <w:pStyle w:val="ae"/>
              <w:jc w:val="both"/>
            </w:pPr>
          </w:p>
        </w:tc>
        <w:tc>
          <w:tcPr>
            <w:tcW w:w="2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850CC8" w14:textId="77777777" w:rsidR="00BF24D6" w:rsidRPr="00AA52ED" w:rsidRDefault="00BF24D6" w:rsidP="00AA52ED">
            <w:pPr>
              <w:pStyle w:val="ae"/>
              <w:jc w:val="both"/>
            </w:pPr>
          </w:p>
        </w:tc>
      </w:tr>
      <w:tr w:rsidR="00BF24D6" w:rsidRPr="00960ED2" w14:paraId="239ABA84" w14:textId="77777777" w:rsidTr="00AA52ED">
        <w:trPr>
          <w:trHeight w:hRule="exact" w:val="454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524525" w14:textId="77777777" w:rsidR="00BF24D6" w:rsidRPr="00AA52ED" w:rsidRDefault="00BF24D6" w:rsidP="00AA52ED">
            <w:pPr>
              <w:pStyle w:val="ae"/>
              <w:jc w:val="both"/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3391A1" w14:textId="77777777" w:rsidR="00BF24D6" w:rsidRPr="00AA52ED" w:rsidRDefault="00BF24D6" w:rsidP="00AA52ED">
            <w:pPr>
              <w:pStyle w:val="ae"/>
              <w:jc w:val="both"/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66AAA0" w14:textId="77777777" w:rsidR="00BF24D6" w:rsidRPr="00AA52ED" w:rsidRDefault="00BF24D6" w:rsidP="00AA52ED">
            <w:pPr>
              <w:pStyle w:val="ae"/>
              <w:jc w:val="both"/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AC8D7F" w14:textId="77777777" w:rsidR="00BF24D6" w:rsidRPr="00AA52ED" w:rsidRDefault="00BF24D6" w:rsidP="00AA52ED">
            <w:pPr>
              <w:pStyle w:val="ae"/>
              <w:jc w:val="both"/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BD2504" w14:textId="77777777" w:rsidR="00BF24D6" w:rsidRPr="00AA52ED" w:rsidRDefault="00BF24D6" w:rsidP="00AA52ED">
            <w:pPr>
              <w:pStyle w:val="ae"/>
              <w:jc w:val="both"/>
            </w:pPr>
          </w:p>
        </w:tc>
        <w:tc>
          <w:tcPr>
            <w:tcW w:w="2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41E92A" w14:textId="77777777" w:rsidR="00BF24D6" w:rsidRPr="00AA52ED" w:rsidRDefault="00BF24D6" w:rsidP="00AA52ED">
            <w:pPr>
              <w:pStyle w:val="ae"/>
              <w:jc w:val="both"/>
            </w:pPr>
          </w:p>
        </w:tc>
      </w:tr>
      <w:tr w:rsidR="00BF24D6" w:rsidRPr="00960ED2" w14:paraId="0F4826B4" w14:textId="77777777" w:rsidTr="00AA52ED">
        <w:trPr>
          <w:trHeight w:hRule="exact" w:val="454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F20DA8" w14:textId="77777777" w:rsidR="00BF24D6" w:rsidRPr="00AA52ED" w:rsidRDefault="00BF24D6" w:rsidP="00AA52ED">
            <w:pPr>
              <w:pStyle w:val="ae"/>
              <w:jc w:val="both"/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02A63F" w14:textId="77777777" w:rsidR="00BF24D6" w:rsidRPr="00AA52ED" w:rsidRDefault="00BF24D6" w:rsidP="00AA52ED">
            <w:pPr>
              <w:pStyle w:val="ae"/>
              <w:jc w:val="both"/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B08BEB" w14:textId="77777777" w:rsidR="00BF24D6" w:rsidRPr="00AA52ED" w:rsidRDefault="00BF24D6" w:rsidP="00AA52ED">
            <w:pPr>
              <w:pStyle w:val="ae"/>
              <w:jc w:val="both"/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F4765C" w14:textId="77777777" w:rsidR="00BF24D6" w:rsidRPr="00AA52ED" w:rsidRDefault="00BF24D6" w:rsidP="00AA52ED">
            <w:pPr>
              <w:pStyle w:val="ae"/>
              <w:jc w:val="both"/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6D85E8" w14:textId="77777777" w:rsidR="00BF24D6" w:rsidRPr="00AA52ED" w:rsidRDefault="00BF24D6" w:rsidP="00AA52ED">
            <w:pPr>
              <w:pStyle w:val="ae"/>
              <w:jc w:val="both"/>
            </w:pPr>
          </w:p>
        </w:tc>
        <w:tc>
          <w:tcPr>
            <w:tcW w:w="2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2B6F0FF" w14:textId="77777777" w:rsidR="00BF24D6" w:rsidRPr="00AA52ED" w:rsidRDefault="00BF24D6" w:rsidP="00AA52ED">
            <w:pPr>
              <w:pStyle w:val="ae"/>
              <w:jc w:val="both"/>
            </w:pPr>
          </w:p>
        </w:tc>
      </w:tr>
      <w:tr w:rsidR="00BF24D6" w:rsidRPr="00960ED2" w14:paraId="5425018A" w14:textId="77777777" w:rsidTr="00AA52ED">
        <w:trPr>
          <w:trHeight w:hRule="exact" w:val="454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01867B" w14:textId="77777777" w:rsidR="00BF24D6" w:rsidRPr="00AA52ED" w:rsidRDefault="00BF24D6" w:rsidP="00AA52ED">
            <w:pPr>
              <w:pStyle w:val="ae"/>
              <w:jc w:val="both"/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90F445" w14:textId="77777777" w:rsidR="00BF24D6" w:rsidRPr="00AA52ED" w:rsidRDefault="00BF24D6" w:rsidP="00AA52ED">
            <w:pPr>
              <w:pStyle w:val="ae"/>
              <w:jc w:val="both"/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F8083C" w14:textId="77777777" w:rsidR="00BF24D6" w:rsidRPr="00AA52ED" w:rsidRDefault="00BF24D6" w:rsidP="00AA52ED">
            <w:pPr>
              <w:pStyle w:val="ae"/>
              <w:jc w:val="both"/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60A15E" w14:textId="77777777" w:rsidR="00BF24D6" w:rsidRPr="00AA52ED" w:rsidRDefault="00BF24D6" w:rsidP="00AA52ED">
            <w:pPr>
              <w:pStyle w:val="ae"/>
              <w:jc w:val="both"/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1B5624" w14:textId="77777777" w:rsidR="00BF24D6" w:rsidRPr="00AA52ED" w:rsidRDefault="00BF24D6" w:rsidP="00AA52ED">
            <w:pPr>
              <w:pStyle w:val="ae"/>
              <w:jc w:val="both"/>
            </w:pPr>
          </w:p>
        </w:tc>
        <w:tc>
          <w:tcPr>
            <w:tcW w:w="2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1C45606" w14:textId="77777777" w:rsidR="00BF24D6" w:rsidRPr="00AA52ED" w:rsidRDefault="00BF24D6" w:rsidP="00AA52ED">
            <w:pPr>
              <w:pStyle w:val="ae"/>
              <w:jc w:val="both"/>
            </w:pPr>
          </w:p>
        </w:tc>
      </w:tr>
      <w:tr w:rsidR="009F4418" w:rsidRPr="000D6A4A" w14:paraId="0399FB38" w14:textId="77777777" w:rsidTr="00AA52ED">
        <w:trPr>
          <w:trHeight w:val="513"/>
        </w:trPr>
        <w:tc>
          <w:tcPr>
            <w:tcW w:w="524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6DEE24" w14:textId="77777777" w:rsidR="009F4418" w:rsidRDefault="009F4418" w:rsidP="00894E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培训单价：</w:t>
            </w:r>
          </w:p>
        </w:tc>
        <w:tc>
          <w:tcPr>
            <w:tcW w:w="4814" w:type="dxa"/>
            <w:gridSpan w:val="2"/>
            <w:tcBorders>
              <w:top w:val="dotted" w:sz="4" w:space="0" w:color="auto"/>
            </w:tcBorders>
            <w:vAlign w:val="center"/>
          </w:tcPr>
          <w:p w14:paraId="5B55BF55" w14:textId="77777777" w:rsidR="009F4418" w:rsidRPr="00894EC4" w:rsidRDefault="009F4418" w:rsidP="00894E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签名：</w:t>
            </w:r>
          </w:p>
        </w:tc>
      </w:tr>
      <w:tr w:rsidR="009F4418" w:rsidRPr="000D6A4A" w14:paraId="67E5203F" w14:textId="77777777" w:rsidTr="00AA52ED">
        <w:trPr>
          <w:trHeight w:hRule="exact" w:val="582"/>
        </w:trPr>
        <w:tc>
          <w:tcPr>
            <w:tcW w:w="524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4756EE" w14:textId="77777777" w:rsidR="009F4418" w:rsidRDefault="009F4418" w:rsidP="00894EC4">
            <w:pPr>
              <w:spacing w:after="0" w:line="240" w:lineRule="auto"/>
              <w:rPr>
                <w:sz w:val="20"/>
                <w:szCs w:val="20"/>
              </w:rPr>
            </w:pPr>
            <w:r w:rsidRPr="009F4418">
              <w:rPr>
                <w:rFonts w:hint="eastAsia"/>
                <w:sz w:val="20"/>
                <w:szCs w:val="20"/>
              </w:rPr>
              <w:t>培训总费：</w:t>
            </w:r>
          </w:p>
        </w:tc>
        <w:tc>
          <w:tcPr>
            <w:tcW w:w="4814" w:type="dxa"/>
            <w:gridSpan w:val="2"/>
            <w:vAlign w:val="center"/>
          </w:tcPr>
          <w:p w14:paraId="5CDEBC28" w14:textId="77777777" w:rsidR="009F4418" w:rsidRDefault="009F4418" w:rsidP="00894EC4">
            <w:pPr>
              <w:spacing w:after="0" w:line="240" w:lineRule="auto"/>
              <w:rPr>
                <w:sz w:val="20"/>
                <w:szCs w:val="20"/>
              </w:rPr>
            </w:pPr>
            <w:r w:rsidRPr="009F4418">
              <w:rPr>
                <w:rFonts w:hint="eastAsia"/>
                <w:sz w:val="20"/>
                <w:szCs w:val="20"/>
              </w:rPr>
              <w:t>日期：</w:t>
            </w:r>
          </w:p>
        </w:tc>
      </w:tr>
      <w:tr w:rsidR="009F4418" w:rsidRPr="000D6A4A" w14:paraId="1CCE051A" w14:textId="77777777" w:rsidTr="009F4418">
        <w:trPr>
          <w:trHeight w:hRule="exact" w:val="1141"/>
        </w:trPr>
        <w:tc>
          <w:tcPr>
            <w:tcW w:w="10054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13094C" w14:textId="77777777" w:rsidR="009F4418" w:rsidRPr="009F4418" w:rsidRDefault="009F4418" w:rsidP="009F4418">
            <w:pPr>
              <w:spacing w:after="0" w:line="240" w:lineRule="auto"/>
              <w:rPr>
                <w:sz w:val="20"/>
                <w:szCs w:val="20"/>
              </w:rPr>
            </w:pPr>
            <w:r w:rsidRPr="009F4418">
              <w:rPr>
                <w:rFonts w:hint="eastAsia"/>
                <w:sz w:val="20"/>
                <w:szCs w:val="20"/>
              </w:rPr>
              <w:t>信息来源</w:t>
            </w:r>
            <w:r w:rsidRPr="009F4418">
              <w:rPr>
                <w:rFonts w:hint="eastAsia"/>
                <w:sz w:val="20"/>
                <w:szCs w:val="20"/>
              </w:rPr>
              <w:t xml:space="preserve">: </w:t>
            </w:r>
          </w:p>
          <w:p w14:paraId="61587E7A" w14:textId="77777777" w:rsidR="009F4418" w:rsidRPr="009F4418" w:rsidRDefault="009F4418" w:rsidP="009F4418">
            <w:pPr>
              <w:spacing w:after="0" w:line="240" w:lineRule="auto"/>
              <w:rPr>
                <w:sz w:val="20"/>
                <w:szCs w:val="20"/>
              </w:rPr>
            </w:pPr>
            <w:r w:rsidRPr="009F4418">
              <w:rPr>
                <w:rFonts w:hint="eastAsia"/>
                <w:sz w:val="20"/>
                <w:szCs w:val="20"/>
              </w:rPr>
              <w:t>□华赛天成课程宣传册</w:t>
            </w:r>
            <w:r w:rsidRPr="009F4418">
              <w:rPr>
                <w:rFonts w:hint="eastAsia"/>
                <w:sz w:val="20"/>
                <w:szCs w:val="20"/>
              </w:rPr>
              <w:t xml:space="preserve">   </w:t>
            </w:r>
            <w:r w:rsidRPr="009F4418">
              <w:rPr>
                <w:rFonts w:hint="eastAsia"/>
                <w:sz w:val="20"/>
                <w:szCs w:val="20"/>
              </w:rPr>
              <w:t>□网站</w:t>
            </w:r>
            <w:r w:rsidRPr="009F4418">
              <w:rPr>
                <w:rFonts w:hint="eastAsia"/>
                <w:sz w:val="20"/>
                <w:szCs w:val="20"/>
              </w:rPr>
              <w:t xml:space="preserve">  </w:t>
            </w:r>
            <w:r w:rsidRPr="009F4418">
              <w:rPr>
                <w:rFonts w:hint="eastAsia"/>
                <w:sz w:val="20"/>
                <w:szCs w:val="20"/>
              </w:rPr>
              <w:t>□销售电话</w:t>
            </w:r>
            <w:r w:rsidRPr="009F4418">
              <w:rPr>
                <w:rFonts w:hint="eastAsia"/>
                <w:sz w:val="20"/>
                <w:szCs w:val="20"/>
              </w:rPr>
              <w:t xml:space="preserve">  </w:t>
            </w:r>
            <w:r w:rsidRPr="009F4418">
              <w:rPr>
                <w:rFonts w:hint="eastAsia"/>
                <w:sz w:val="20"/>
                <w:szCs w:val="20"/>
              </w:rPr>
              <w:t>□其他人推荐</w:t>
            </w:r>
            <w:r w:rsidRPr="009F4418">
              <w:rPr>
                <w:rFonts w:hint="eastAsia"/>
                <w:sz w:val="20"/>
                <w:szCs w:val="20"/>
              </w:rPr>
              <w:t xml:space="preserve">  </w:t>
            </w:r>
            <w:r w:rsidRPr="009F4418">
              <w:rPr>
                <w:rFonts w:hint="eastAsia"/>
                <w:sz w:val="20"/>
                <w:szCs w:val="20"/>
              </w:rPr>
              <w:t>□华赛天成产品手册</w:t>
            </w:r>
          </w:p>
          <w:p w14:paraId="1AF8EE4E" w14:textId="03CCB81D" w:rsidR="009F4418" w:rsidRPr="009F4418" w:rsidRDefault="009F4418" w:rsidP="009F4418">
            <w:pPr>
              <w:spacing w:after="0" w:line="240" w:lineRule="auto"/>
              <w:rPr>
                <w:sz w:val="20"/>
                <w:szCs w:val="20"/>
              </w:rPr>
            </w:pPr>
            <w:r w:rsidRPr="009F4418">
              <w:rPr>
                <w:rFonts w:hint="eastAsia"/>
                <w:sz w:val="20"/>
                <w:szCs w:val="20"/>
              </w:rPr>
              <w:t>□华赛天成认证服务</w:t>
            </w:r>
            <w:r w:rsidRPr="009F4418">
              <w:rPr>
                <w:rFonts w:hint="eastAsia"/>
                <w:sz w:val="20"/>
                <w:szCs w:val="20"/>
              </w:rPr>
              <w:t>/</w:t>
            </w:r>
            <w:r w:rsidRPr="009F4418">
              <w:rPr>
                <w:rFonts w:hint="eastAsia"/>
                <w:sz w:val="20"/>
                <w:szCs w:val="20"/>
              </w:rPr>
              <w:t>培训宣传</w:t>
            </w:r>
            <w:r w:rsidRPr="009F4418">
              <w:rPr>
                <w:rFonts w:hint="eastAsia"/>
                <w:sz w:val="20"/>
                <w:szCs w:val="20"/>
              </w:rPr>
              <w:t xml:space="preserve">    </w:t>
            </w:r>
            <w:r w:rsidRPr="009F4418">
              <w:rPr>
                <w:rFonts w:hint="eastAsia"/>
                <w:sz w:val="20"/>
                <w:szCs w:val="20"/>
              </w:rPr>
              <w:t>□其它广告</w:t>
            </w:r>
            <w:r w:rsidRPr="009F4418">
              <w:rPr>
                <w:rFonts w:hint="eastAsia"/>
                <w:sz w:val="20"/>
                <w:szCs w:val="20"/>
              </w:rPr>
              <w:t xml:space="preserve"> (</w:t>
            </w:r>
            <w:r w:rsidRPr="009F4418">
              <w:rPr>
                <w:rFonts w:hint="eastAsia"/>
                <w:sz w:val="20"/>
                <w:szCs w:val="20"/>
              </w:rPr>
              <w:t>请注明</w:t>
            </w:r>
            <w:r w:rsidRPr="009F4418">
              <w:rPr>
                <w:rFonts w:hint="eastAsia"/>
                <w:sz w:val="20"/>
                <w:szCs w:val="20"/>
              </w:rPr>
              <w:t xml:space="preserve">) </w:t>
            </w:r>
            <w:r w:rsidRPr="00AA52ED">
              <w:rPr>
                <w:rFonts w:hint="eastAsia"/>
                <w:sz w:val="20"/>
                <w:szCs w:val="20"/>
                <w:u w:val="single"/>
              </w:rPr>
              <w:t xml:space="preserve">  </w:t>
            </w:r>
            <w:r w:rsidR="00AA52ED" w:rsidRPr="00AA52ED">
              <w:rPr>
                <w:sz w:val="20"/>
                <w:szCs w:val="20"/>
                <w:u w:val="single"/>
              </w:rPr>
              <w:t xml:space="preserve">                                    </w:t>
            </w:r>
            <w:r w:rsidR="00AA52ED">
              <w:rPr>
                <w:sz w:val="20"/>
                <w:szCs w:val="20"/>
              </w:rPr>
              <w:t xml:space="preserve"> </w:t>
            </w:r>
            <w:r w:rsidRPr="009F4418">
              <w:rPr>
                <w:rFonts w:hint="eastAsia"/>
                <w:sz w:val="20"/>
                <w:szCs w:val="20"/>
              </w:rPr>
              <w:t>□其它途径</w:t>
            </w:r>
            <w:r w:rsidRPr="009F4418">
              <w:rPr>
                <w:rFonts w:hint="eastAsia"/>
                <w:sz w:val="20"/>
                <w:szCs w:val="20"/>
              </w:rPr>
              <w:t xml:space="preserve"> (</w:t>
            </w:r>
            <w:r w:rsidRPr="009F4418">
              <w:rPr>
                <w:rFonts w:hint="eastAsia"/>
                <w:sz w:val="20"/>
                <w:szCs w:val="20"/>
              </w:rPr>
              <w:t>请注明</w:t>
            </w:r>
            <w:r w:rsidRPr="009F4418">
              <w:rPr>
                <w:rFonts w:hint="eastAsia"/>
                <w:sz w:val="20"/>
                <w:szCs w:val="20"/>
              </w:rPr>
              <w:t>)</w:t>
            </w:r>
            <w:r w:rsidRPr="00AA52ED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="00AA52ED" w:rsidRPr="00AA52ED">
              <w:rPr>
                <w:sz w:val="20"/>
                <w:szCs w:val="20"/>
                <w:u w:val="single"/>
              </w:rPr>
              <w:t xml:space="preserve"> </w:t>
            </w:r>
            <w:r w:rsidR="00AA52ED" w:rsidRPr="00B9748D">
              <w:rPr>
                <w:sz w:val="20"/>
                <w:szCs w:val="20"/>
                <w:u w:val="single"/>
              </w:rPr>
              <w:t xml:space="preserve">                                 </w:t>
            </w:r>
          </w:p>
          <w:p w14:paraId="5ADAF3F6" w14:textId="77777777" w:rsidR="009F4418" w:rsidRPr="009F4418" w:rsidRDefault="009F4418" w:rsidP="00894EC4">
            <w:pPr>
              <w:spacing w:after="0" w:line="240" w:lineRule="auto"/>
              <w:rPr>
                <w:sz w:val="20"/>
                <w:szCs w:val="20"/>
              </w:rPr>
            </w:pPr>
            <w:r w:rsidRPr="009F4418">
              <w:rPr>
                <w:rFonts w:hint="eastAsia"/>
                <w:sz w:val="20"/>
                <w:szCs w:val="20"/>
              </w:rPr>
              <w:t>□我同意华赛天成收集并使用以上信息来为我注册培训，并定期通知我相关的培训信息。</w:t>
            </w: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5013"/>
      </w:tblGrid>
      <w:tr w:rsidR="00311BA5" w14:paraId="56A10699" w14:textId="77777777" w:rsidTr="007D1B9D">
        <w:tc>
          <w:tcPr>
            <w:tcW w:w="5051" w:type="dxa"/>
          </w:tcPr>
          <w:p w14:paraId="5C17536D" w14:textId="245849EB" w:rsidR="00843E5C" w:rsidRPr="005835BA" w:rsidRDefault="00FE66FB" w:rsidP="00894EC4">
            <w:pPr>
              <w:rPr>
                <w:rFonts w:ascii="SimHei" w:eastAsia="SimHei" w:hAnsi="SimHei" w:cs="Arial"/>
                <w:b/>
                <w:bCs/>
                <w:color w:val="C00010"/>
                <w:w w:val="90"/>
                <w:sz w:val="16"/>
                <w:szCs w:val="16"/>
              </w:rPr>
            </w:pPr>
            <w:r w:rsidRPr="000B55E4">
              <w:rPr>
                <w:rFonts w:ascii="SimHei" w:eastAsia="宋体" w:hAnsi="SimHei" w:cs="Arial" w:hint="eastAsia"/>
                <w:b/>
                <w:bCs/>
                <w:color w:val="C00010"/>
                <w:w w:val="90"/>
                <w:sz w:val="28"/>
                <w:szCs w:val="21"/>
              </w:rPr>
              <w:t>付款方式</w:t>
            </w:r>
          </w:p>
          <w:p w14:paraId="05E86D4B" w14:textId="77777777" w:rsidR="00843E5C" w:rsidRPr="00311BA5" w:rsidRDefault="00843E5C" w:rsidP="00843E5C">
            <w:pPr>
              <w:ind w:left="182" w:hangingChars="100" w:hanging="182"/>
              <w:rPr>
                <w:rFonts w:ascii="SimHei" w:eastAsia="SimHei" w:hAnsi="SimHei" w:cs="Arial"/>
                <w:b/>
                <w:bCs/>
                <w:color w:val="C00010"/>
                <w:w w:val="90"/>
                <w:sz w:val="20"/>
              </w:rPr>
            </w:pPr>
          </w:p>
          <w:p w14:paraId="40B590EA" w14:textId="77777777" w:rsidR="00843E5C" w:rsidRPr="00311BA5" w:rsidRDefault="00FE66FB" w:rsidP="00843E5C">
            <w:pPr>
              <w:rPr>
                <w:rFonts w:ascii="Arial" w:hAnsi="Arial" w:cs="Arial"/>
                <w:bCs/>
                <w:noProof/>
                <w:color w:val="404040"/>
                <w:sz w:val="20"/>
              </w:rPr>
            </w:pPr>
            <w:r w:rsidRPr="00FE66FB">
              <w:rPr>
                <w:rFonts w:ascii="Arial" w:eastAsia="宋体" w:hAnsi="Arial" w:cs="Arial" w:hint="eastAsia"/>
                <w:bCs/>
                <w:noProof/>
                <w:color w:val="404040"/>
                <w:sz w:val="20"/>
              </w:rPr>
              <w:t>□汇款</w:t>
            </w:r>
            <w:r w:rsidRPr="00FE66FB">
              <w:rPr>
                <w:rFonts w:ascii="Arial" w:eastAsia="宋体" w:hAnsi="Arial" w:cs="Arial"/>
                <w:bCs/>
                <w:noProof/>
                <w:color w:val="404040"/>
                <w:sz w:val="20"/>
              </w:rPr>
              <w:t>________________</w:t>
            </w:r>
          </w:p>
          <w:p w14:paraId="10854378" w14:textId="77777777" w:rsidR="00843E5C" w:rsidRPr="00311BA5" w:rsidRDefault="00FE66FB" w:rsidP="00843E5C">
            <w:pPr>
              <w:rPr>
                <w:rFonts w:ascii="Arial" w:hAnsi="Arial" w:cs="Arial"/>
                <w:bCs/>
                <w:noProof/>
                <w:color w:val="404040"/>
                <w:sz w:val="20"/>
              </w:rPr>
            </w:pPr>
            <w:r w:rsidRPr="00FE66FB">
              <w:rPr>
                <w:rFonts w:ascii="Arial" w:eastAsia="宋体" w:hAnsi="Arial" w:cs="Arial" w:hint="eastAsia"/>
                <w:bCs/>
                <w:noProof/>
                <w:color w:val="404040"/>
                <w:sz w:val="20"/>
              </w:rPr>
              <w:t>收款人：华赛天成管理技术（北京）有限公司</w:t>
            </w:r>
          </w:p>
          <w:p w14:paraId="6379F9A1" w14:textId="77777777" w:rsidR="00843E5C" w:rsidRPr="00311BA5" w:rsidRDefault="00FE66FB" w:rsidP="00843E5C">
            <w:pPr>
              <w:rPr>
                <w:rFonts w:ascii="Arial" w:hAnsi="Arial" w:cs="Arial"/>
                <w:bCs/>
                <w:noProof/>
                <w:color w:val="404040"/>
                <w:sz w:val="20"/>
              </w:rPr>
            </w:pPr>
            <w:r w:rsidRPr="00FE66FB">
              <w:rPr>
                <w:rFonts w:ascii="Arial" w:eastAsia="宋体" w:hAnsi="Arial" w:cs="Arial" w:hint="eastAsia"/>
                <w:bCs/>
                <w:noProof/>
                <w:color w:val="404040"/>
                <w:sz w:val="20"/>
              </w:rPr>
              <w:t>开户行：招商银行股份有限公司北京建国路支行</w:t>
            </w:r>
          </w:p>
          <w:p w14:paraId="596A87AE" w14:textId="77777777" w:rsidR="00843E5C" w:rsidRDefault="00FE66FB" w:rsidP="00843E5C">
            <w:pPr>
              <w:rPr>
                <w:rFonts w:ascii="Arial" w:hAnsi="Arial" w:cs="Arial"/>
                <w:bCs/>
                <w:color w:val="404040"/>
                <w:sz w:val="20"/>
                <w:szCs w:val="20"/>
              </w:rPr>
            </w:pPr>
            <w:r w:rsidRPr="00FE66FB">
              <w:rPr>
                <w:rFonts w:ascii="Arial" w:eastAsia="宋体" w:hAnsi="Arial" w:cs="Arial" w:hint="eastAsia"/>
                <w:bCs/>
                <w:color w:val="404040"/>
                <w:sz w:val="20"/>
                <w:szCs w:val="20"/>
              </w:rPr>
              <w:t>账号：</w:t>
            </w:r>
            <w:r w:rsidRPr="00FE66FB">
              <w:rPr>
                <w:rFonts w:ascii="Arial" w:eastAsia="宋体" w:hAnsi="Arial" w:cs="Arial"/>
                <w:bCs/>
                <w:color w:val="404040"/>
                <w:sz w:val="20"/>
                <w:szCs w:val="20"/>
              </w:rPr>
              <w:t>862684376210001</w:t>
            </w:r>
          </w:p>
          <w:p w14:paraId="66E3F128" w14:textId="77777777" w:rsidR="00D555D7" w:rsidRDefault="00D555D7" w:rsidP="00843E5C">
            <w:pPr>
              <w:rPr>
                <w:rFonts w:ascii="SimHei" w:eastAsia="SimHei" w:hAnsi="SimHei"/>
                <w:szCs w:val="21"/>
              </w:rPr>
            </w:pPr>
          </w:p>
          <w:p w14:paraId="51A7684B" w14:textId="77777777" w:rsidR="00843E5C" w:rsidRPr="00311BA5" w:rsidRDefault="00843E5C" w:rsidP="00843E5C">
            <w:pPr>
              <w:rPr>
                <w:sz w:val="20"/>
              </w:rPr>
            </w:pPr>
          </w:p>
          <w:p w14:paraId="1E58DA24" w14:textId="77777777" w:rsidR="00843E5C" w:rsidRPr="00311BA5" w:rsidRDefault="00FE66FB" w:rsidP="00843E5C">
            <w:pPr>
              <w:ind w:left="255" w:hangingChars="100" w:hanging="255"/>
              <w:rPr>
                <w:rFonts w:ascii="SimHei" w:eastAsia="SimHei" w:hAnsi="SimHei" w:cs="Arial"/>
                <w:b/>
                <w:bCs/>
                <w:color w:val="C00010"/>
                <w:w w:val="90"/>
                <w:sz w:val="28"/>
              </w:rPr>
            </w:pPr>
            <w:r w:rsidRPr="00FE66FB">
              <w:rPr>
                <w:rFonts w:ascii="SimHei" w:eastAsia="宋体" w:hAnsi="SimHei" w:cs="Arial"/>
                <w:b/>
                <w:bCs/>
                <w:color w:val="C00010"/>
                <w:w w:val="90"/>
                <w:sz w:val="28"/>
              </w:rPr>
              <w:t>联系我们（报名请</w:t>
            </w:r>
            <w:r w:rsidR="00C15121" w:rsidRPr="00401E29">
              <w:rPr>
                <w:rFonts w:ascii="Arial" w:eastAsia="宋体" w:hAnsi="Arial" w:cs="Arial"/>
                <w:b/>
                <w:bCs/>
                <w:color w:val="C00010"/>
                <w:w w:val="90"/>
                <w:sz w:val="28"/>
              </w:rPr>
              <w:t>E</w:t>
            </w:r>
            <w:r w:rsidRPr="00401E29">
              <w:rPr>
                <w:rFonts w:ascii="Arial" w:eastAsia="宋体" w:hAnsi="Arial" w:cs="Arial"/>
                <w:b/>
                <w:bCs/>
                <w:color w:val="C00010"/>
                <w:w w:val="90"/>
                <w:sz w:val="28"/>
              </w:rPr>
              <w:t>-mail</w:t>
            </w:r>
            <w:r w:rsidRPr="00FE66FB">
              <w:rPr>
                <w:rFonts w:ascii="SimHei" w:eastAsia="宋体" w:hAnsi="SimHei" w:cs="Arial"/>
                <w:b/>
                <w:bCs/>
                <w:color w:val="C00010"/>
                <w:w w:val="90"/>
                <w:sz w:val="28"/>
              </w:rPr>
              <w:t>或传真）</w:t>
            </w:r>
          </w:p>
          <w:p w14:paraId="51B56933" w14:textId="77777777" w:rsidR="00843E5C" w:rsidRPr="00401E29" w:rsidRDefault="00FE66FB" w:rsidP="00843E5C">
            <w:pPr>
              <w:rPr>
                <w:rFonts w:ascii="Arial" w:hAnsi="Arial" w:cs="Arial"/>
                <w:sz w:val="20"/>
              </w:rPr>
            </w:pPr>
            <w:r w:rsidRPr="00401E29">
              <w:rPr>
                <w:rFonts w:ascii="Arial" w:eastAsia="宋体" w:hAnsi="Arial" w:cs="Arial"/>
                <w:sz w:val="20"/>
              </w:rPr>
              <w:t>SAI Global</w:t>
            </w:r>
            <w:r w:rsidR="00843E5C" w:rsidRPr="00401E29">
              <w:rPr>
                <w:rFonts w:ascii="Arial" w:hAnsi="Arial" w:cs="Arial"/>
                <w:sz w:val="20"/>
              </w:rPr>
              <w:t xml:space="preserve">  </w:t>
            </w:r>
          </w:p>
          <w:p w14:paraId="3791A65D" w14:textId="77777777" w:rsidR="00843E5C" w:rsidRPr="00311BA5" w:rsidRDefault="00FE66FB" w:rsidP="00843E5C">
            <w:pPr>
              <w:rPr>
                <w:rFonts w:ascii="宋体" w:hAnsi="宋体"/>
                <w:sz w:val="20"/>
              </w:rPr>
            </w:pPr>
            <w:r w:rsidRPr="00FE66FB">
              <w:rPr>
                <w:rFonts w:ascii="宋体" w:eastAsia="宋体" w:hAnsi="宋体"/>
                <w:sz w:val="20"/>
              </w:rPr>
              <w:t>华赛天成管理技术(</w:t>
            </w:r>
            <w:r w:rsidRPr="00FE66FB">
              <w:rPr>
                <w:rFonts w:ascii="宋体" w:eastAsia="宋体" w:hAnsi="宋体" w:hint="eastAsia"/>
                <w:sz w:val="20"/>
              </w:rPr>
              <w:t>北京</w:t>
            </w:r>
            <w:r w:rsidRPr="00FE66FB">
              <w:rPr>
                <w:rFonts w:ascii="宋体" w:eastAsia="宋体" w:hAnsi="宋体"/>
                <w:sz w:val="20"/>
              </w:rPr>
              <w:t>)</w:t>
            </w:r>
            <w:r w:rsidRPr="00FE66FB">
              <w:rPr>
                <w:rFonts w:ascii="宋体" w:eastAsia="宋体" w:hAnsi="宋体" w:hint="eastAsia"/>
                <w:sz w:val="20"/>
              </w:rPr>
              <w:t>有限公司</w:t>
            </w:r>
          </w:p>
          <w:p w14:paraId="69A819A5" w14:textId="77777777" w:rsidR="00843E5C" w:rsidRPr="00311BA5" w:rsidRDefault="00FE66FB" w:rsidP="00843E5C">
            <w:pPr>
              <w:rPr>
                <w:rFonts w:ascii="Arial" w:hAnsi="Arial" w:cs="Arial"/>
                <w:bCs/>
                <w:noProof/>
                <w:color w:val="404040"/>
                <w:sz w:val="20"/>
              </w:rPr>
            </w:pPr>
            <w:r w:rsidRPr="00FE66FB">
              <w:rPr>
                <w:rFonts w:ascii="宋体" w:eastAsia="宋体" w:hAnsi="宋体"/>
                <w:sz w:val="20"/>
              </w:rPr>
              <w:t>北京市朝阳区东三环中路乙</w:t>
            </w:r>
            <w:r w:rsidRPr="00401E29">
              <w:rPr>
                <w:rFonts w:ascii="Arial" w:eastAsia="宋体" w:hAnsi="Arial" w:cs="Arial"/>
                <w:sz w:val="20"/>
              </w:rPr>
              <w:t>10</w:t>
            </w:r>
            <w:r w:rsidRPr="00FE66FB">
              <w:rPr>
                <w:rFonts w:ascii="宋体" w:eastAsia="宋体" w:hAnsi="宋体"/>
                <w:sz w:val="20"/>
              </w:rPr>
              <w:t>号艾维克大厦</w:t>
            </w:r>
            <w:r w:rsidRPr="00401E29">
              <w:rPr>
                <w:rFonts w:ascii="Arial" w:eastAsia="宋体" w:hAnsi="Arial" w:cs="Arial"/>
                <w:sz w:val="20"/>
              </w:rPr>
              <w:t>2102</w:t>
            </w:r>
            <w:r w:rsidRPr="00FE66FB">
              <w:rPr>
                <w:rFonts w:ascii="宋体" w:eastAsia="宋体" w:hAnsi="宋体" w:hint="eastAsia"/>
                <w:sz w:val="20"/>
              </w:rPr>
              <w:t>室</w:t>
            </w:r>
          </w:p>
          <w:p w14:paraId="70ECC34D" w14:textId="5B9914FB" w:rsidR="00843E5C" w:rsidRPr="0075763A" w:rsidRDefault="00726574" w:rsidP="00843E5C">
            <w:pPr>
              <w:rPr>
                <w:rFonts w:ascii="宋体" w:hAnsi="宋体" w:hint="eastAsia"/>
                <w:b/>
                <w:sz w:val="20"/>
                <w:szCs w:val="20"/>
              </w:rPr>
            </w:pPr>
            <w:r w:rsidRPr="0075763A">
              <w:rPr>
                <w:rFonts w:ascii="宋体" w:eastAsia="宋体" w:hAnsi="宋体" w:hint="eastAsia"/>
                <w:b/>
                <w:sz w:val="20"/>
                <w:szCs w:val="20"/>
              </w:rPr>
              <w:t>李</w:t>
            </w:r>
            <w:r w:rsidR="008B40EB">
              <w:rPr>
                <w:rFonts w:ascii="宋体" w:eastAsia="宋体" w:hAnsi="宋体" w:hint="eastAsia"/>
                <w:b/>
                <w:sz w:val="20"/>
                <w:szCs w:val="20"/>
              </w:rPr>
              <w:t>经理</w:t>
            </w:r>
          </w:p>
          <w:p w14:paraId="0AD72734" w14:textId="7A4BE893" w:rsidR="00843E5C" w:rsidRPr="008B40EB" w:rsidRDefault="00AE44D2" w:rsidP="00843E5C">
            <w:pPr>
              <w:rPr>
                <w:rFonts w:ascii="宋体" w:hAnsi="宋体"/>
                <w:sz w:val="20"/>
                <w:szCs w:val="20"/>
              </w:rPr>
            </w:pPr>
            <w:r w:rsidRPr="0075763A">
              <w:rPr>
                <w:rFonts w:ascii="Arial" w:eastAsia="宋体" w:hAnsi="Arial" w:cs="Arial"/>
                <w:sz w:val="20"/>
                <w:szCs w:val="20"/>
              </w:rPr>
              <w:t>Tel:139 6917 9946</w:t>
            </w:r>
            <w:r w:rsidRPr="0075763A">
              <w:rPr>
                <w:rFonts w:ascii="宋体" w:eastAsia="宋体" w:hAnsi="宋体" w:hint="eastAsia"/>
                <w:sz w:val="20"/>
                <w:szCs w:val="20"/>
              </w:rPr>
              <w:t>（</w:t>
            </w:r>
            <w:proofErr w:type="gramStart"/>
            <w:r w:rsidRPr="0075763A">
              <w:rPr>
                <w:rFonts w:ascii="宋体" w:eastAsia="宋体" w:hAnsi="宋体" w:hint="eastAsia"/>
                <w:sz w:val="20"/>
                <w:szCs w:val="20"/>
              </w:rPr>
              <w:t>微信同</w:t>
            </w:r>
            <w:proofErr w:type="gramEnd"/>
            <w:r w:rsidRPr="0075763A">
              <w:rPr>
                <w:rFonts w:ascii="宋体" w:eastAsia="宋体" w:hAnsi="宋体" w:hint="eastAsia"/>
                <w:sz w:val="20"/>
                <w:szCs w:val="20"/>
              </w:rPr>
              <w:t>号）</w:t>
            </w:r>
            <w:r w:rsidR="008B40EB" w:rsidRPr="0075763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7B07AF48" w14:textId="2F9E0A5A" w:rsidR="00843E5C" w:rsidRPr="0075763A" w:rsidRDefault="00FE66FB" w:rsidP="00843E5C">
            <w:pPr>
              <w:rPr>
                <w:sz w:val="20"/>
                <w:szCs w:val="20"/>
              </w:rPr>
            </w:pPr>
            <w:r w:rsidRPr="0075763A">
              <w:rPr>
                <w:rFonts w:ascii="Arial" w:eastAsia="宋体" w:hAnsi="Arial" w:cs="Arial"/>
                <w:color w:val="404040"/>
                <w:sz w:val="20"/>
                <w:szCs w:val="20"/>
              </w:rPr>
              <w:t>Web</w:t>
            </w:r>
            <w:r w:rsidR="005C6147">
              <w:rPr>
                <w:rFonts w:ascii="Arial" w:eastAsia="宋体" w:hAnsi="Arial" w:cs="Arial" w:hint="eastAsia"/>
                <w:color w:val="404040"/>
                <w:sz w:val="20"/>
                <w:szCs w:val="20"/>
              </w:rPr>
              <w:t>：</w:t>
            </w:r>
            <w:hyperlink r:id="rId9" w:history="1">
              <w:r w:rsidR="005C6147" w:rsidRPr="00C51B59">
                <w:rPr>
                  <w:rStyle w:val="a8"/>
                  <w:rFonts w:ascii="Arial" w:eastAsia="宋体" w:hAnsi="Arial" w:cs="Arial"/>
                  <w:i/>
                  <w:noProof/>
                  <w:sz w:val="20"/>
                  <w:szCs w:val="20"/>
                </w:rPr>
                <w:t>www.saiglobal.com</w:t>
              </w:r>
            </w:hyperlink>
          </w:p>
          <w:p w14:paraId="70DC629A" w14:textId="77777777" w:rsidR="00D63B17" w:rsidRPr="0075763A" w:rsidRDefault="00D63B17" w:rsidP="009C014E">
            <w:pPr>
              <w:rPr>
                <w:rFonts w:ascii="宋体" w:hAnsi="宋体"/>
                <w:sz w:val="20"/>
                <w:szCs w:val="20"/>
              </w:rPr>
            </w:pPr>
          </w:p>
          <w:p w14:paraId="07F76E55" w14:textId="0B62972B" w:rsidR="002F1404" w:rsidRPr="0075763A" w:rsidRDefault="002F1404" w:rsidP="00D63B17">
            <w:pPr>
              <w:rPr>
                <w:rFonts w:eastAsia="宋体"/>
                <w:b/>
                <w:bCs/>
                <w:sz w:val="20"/>
                <w:szCs w:val="20"/>
              </w:rPr>
            </w:pPr>
            <w:r w:rsidRPr="0075763A">
              <w:rPr>
                <w:rFonts w:eastAsia="宋体" w:hint="eastAsia"/>
                <w:b/>
                <w:bCs/>
                <w:sz w:val="20"/>
                <w:szCs w:val="20"/>
              </w:rPr>
              <w:t>兰</w:t>
            </w:r>
            <w:r w:rsidR="008B40EB">
              <w:rPr>
                <w:rFonts w:eastAsia="宋体" w:hint="eastAsia"/>
                <w:b/>
                <w:bCs/>
                <w:sz w:val="20"/>
                <w:szCs w:val="20"/>
              </w:rPr>
              <w:t>经理</w:t>
            </w:r>
          </w:p>
          <w:p w14:paraId="76C55DC2" w14:textId="6A6CB440" w:rsidR="00CC438D" w:rsidRPr="008B40EB" w:rsidRDefault="00547BA0" w:rsidP="00D63B17">
            <w:pPr>
              <w:rPr>
                <w:b/>
                <w:bCs/>
                <w:sz w:val="20"/>
                <w:szCs w:val="20"/>
              </w:rPr>
            </w:pPr>
            <w:r w:rsidRPr="0075763A">
              <w:rPr>
                <w:rFonts w:ascii="Arial" w:hAnsi="Arial" w:cs="Arial"/>
                <w:sz w:val="20"/>
                <w:szCs w:val="20"/>
              </w:rPr>
              <w:t>Te</w:t>
            </w:r>
            <w:r w:rsidRPr="0075763A">
              <w:rPr>
                <w:rFonts w:ascii="Arial" w:hAnsi="Arial" w:cs="Arial" w:hint="eastAsia"/>
                <w:sz w:val="20"/>
                <w:szCs w:val="20"/>
              </w:rPr>
              <w:t>l</w:t>
            </w:r>
            <w:r w:rsidRPr="0075763A">
              <w:rPr>
                <w:rFonts w:ascii="Arial" w:hAnsi="Arial" w:cs="Arial"/>
                <w:sz w:val="20"/>
                <w:szCs w:val="20"/>
              </w:rPr>
              <w:t>:186 7886 1984</w:t>
            </w:r>
            <w:r w:rsidRPr="0075763A">
              <w:rPr>
                <w:rFonts w:hint="eastAsia"/>
                <w:sz w:val="20"/>
                <w:szCs w:val="20"/>
              </w:rPr>
              <w:t>（</w:t>
            </w:r>
            <w:proofErr w:type="gramStart"/>
            <w:r w:rsidRPr="0075763A">
              <w:rPr>
                <w:rFonts w:hint="eastAsia"/>
                <w:sz w:val="20"/>
                <w:szCs w:val="20"/>
              </w:rPr>
              <w:t>微信同</w:t>
            </w:r>
            <w:proofErr w:type="gramEnd"/>
            <w:r w:rsidRPr="0075763A">
              <w:rPr>
                <w:rFonts w:hint="eastAsia"/>
                <w:sz w:val="20"/>
                <w:szCs w:val="20"/>
              </w:rPr>
              <w:t>号）</w:t>
            </w:r>
            <w:r w:rsidR="008B40EB" w:rsidRPr="0075763A">
              <w:rPr>
                <w:rFonts w:ascii="Arial" w:eastAsia="宋体" w:hAnsi="Arial" w:cs="Arial"/>
                <w:sz w:val="20"/>
                <w:szCs w:val="20"/>
              </w:rPr>
              <w:t xml:space="preserve"> </w:t>
            </w:r>
          </w:p>
          <w:p w14:paraId="5815436A" w14:textId="77777777" w:rsidR="008B2D31" w:rsidRDefault="008B2D31" w:rsidP="00D63B17">
            <w:pPr>
              <w:rPr>
                <w:rStyle w:val="a8"/>
                <w:rFonts w:ascii="Arial" w:eastAsia="宋体" w:hAnsi="Arial" w:cs="Arial"/>
                <w:i/>
                <w:iCs/>
                <w:sz w:val="20"/>
                <w:szCs w:val="20"/>
              </w:rPr>
            </w:pPr>
            <w:r w:rsidRPr="0075763A">
              <w:rPr>
                <w:rFonts w:ascii="Arial" w:eastAsia="宋体" w:hAnsi="Arial" w:cs="Arial"/>
                <w:sz w:val="20"/>
                <w:szCs w:val="20"/>
              </w:rPr>
              <w:t>Web</w:t>
            </w:r>
            <w:r w:rsidRPr="0075763A">
              <w:rPr>
                <w:rFonts w:ascii="Arial" w:eastAsia="宋体" w:hAnsi="Arial" w:cs="Arial"/>
                <w:sz w:val="20"/>
                <w:szCs w:val="20"/>
              </w:rPr>
              <w:t>：</w:t>
            </w:r>
            <w:hyperlink r:id="rId10" w:history="1">
              <w:r w:rsidRPr="0075763A">
                <w:rPr>
                  <w:rStyle w:val="a8"/>
                  <w:rFonts w:ascii="Arial" w:eastAsia="宋体" w:hAnsi="Arial" w:cs="Arial"/>
                  <w:i/>
                  <w:iCs/>
                  <w:sz w:val="20"/>
                  <w:szCs w:val="20"/>
                </w:rPr>
                <w:t>www.saiglobal.com</w:t>
              </w:r>
            </w:hyperlink>
          </w:p>
          <w:p w14:paraId="13CB6A47" w14:textId="77777777" w:rsidR="008B40EB" w:rsidRDefault="008B40EB" w:rsidP="00D63B17">
            <w:pPr>
              <w:rPr>
                <w:rStyle w:val="a8"/>
                <w:rFonts w:ascii="Arial" w:hAnsi="Arial" w:cs="Arial"/>
                <w:i/>
                <w:iCs/>
              </w:rPr>
            </w:pPr>
          </w:p>
          <w:p w14:paraId="42337F72" w14:textId="77777777" w:rsidR="008B40EB" w:rsidRDefault="00950F37" w:rsidP="00D63B17">
            <w:pPr>
              <w:rPr>
                <w:rStyle w:val="a8"/>
                <w:rFonts w:ascii="Arial" w:hAnsi="Arial" w:cs="Arial"/>
                <w:color w:val="auto"/>
                <w:u w:val="none"/>
              </w:rPr>
            </w:pPr>
            <w:r>
              <w:rPr>
                <w:rStyle w:val="a8"/>
                <w:rFonts w:ascii="Arial" w:hAnsi="Arial" w:cs="Arial" w:hint="eastAsia"/>
                <w:color w:val="auto"/>
                <w:u w:val="none"/>
              </w:rPr>
              <w:t>请将</w:t>
            </w:r>
            <w:r w:rsidR="008B40EB" w:rsidRPr="008B40EB">
              <w:rPr>
                <w:rStyle w:val="a8"/>
                <w:rFonts w:ascii="Arial" w:hAnsi="Arial" w:cs="Arial" w:hint="eastAsia"/>
                <w:color w:val="auto"/>
                <w:u w:val="none"/>
              </w:rPr>
              <w:t>报名表</w:t>
            </w:r>
            <w:r>
              <w:rPr>
                <w:rStyle w:val="a8"/>
                <w:rFonts w:ascii="Arial" w:hAnsi="Arial" w:cs="Arial" w:hint="eastAsia"/>
                <w:color w:val="auto"/>
                <w:u w:val="none"/>
              </w:rPr>
              <w:t>发送至：</w:t>
            </w:r>
          </w:p>
          <w:p w14:paraId="6069FF90" w14:textId="466F0B60" w:rsidR="00950F37" w:rsidRDefault="00950F37" w:rsidP="00D63B17">
            <w:pPr>
              <w:rPr>
                <w:rFonts w:ascii="Arial" w:eastAsia="宋体" w:hAnsi="Arial" w:cs="Arial"/>
                <w:sz w:val="20"/>
                <w:szCs w:val="20"/>
              </w:rPr>
            </w:pPr>
            <w:hyperlink r:id="rId11" w:history="1">
              <w:r w:rsidRPr="00943985">
                <w:rPr>
                  <w:rStyle w:val="a8"/>
                  <w:rFonts w:ascii="Arial" w:eastAsia="宋体" w:hAnsi="Arial" w:cs="Arial"/>
                  <w:sz w:val="20"/>
                  <w:szCs w:val="20"/>
                </w:rPr>
                <w:t>Amber.chen@saiglobal.com</w:t>
              </w:r>
            </w:hyperlink>
          </w:p>
          <w:p w14:paraId="51BF9B1D" w14:textId="548A8054" w:rsidR="00950F37" w:rsidRPr="00950F37" w:rsidRDefault="00950F37" w:rsidP="00D63B17">
            <w:pPr>
              <w:rPr>
                <w:rFonts w:ascii="Arial" w:eastAsia="宋体" w:hAnsi="Arial" w:cs="Arial" w:hint="eastAsia"/>
                <w:sz w:val="20"/>
                <w:szCs w:val="20"/>
              </w:rPr>
            </w:pPr>
          </w:p>
        </w:tc>
        <w:tc>
          <w:tcPr>
            <w:tcW w:w="5013" w:type="dxa"/>
          </w:tcPr>
          <w:p w14:paraId="3EAE9A67" w14:textId="4839B5FA" w:rsidR="00311BA5" w:rsidRPr="00311BA5" w:rsidRDefault="00FE66FB" w:rsidP="00B9748D">
            <w:pPr>
              <w:jc w:val="both"/>
              <w:rPr>
                <w:rFonts w:ascii="SimHei" w:eastAsia="SimHei" w:hAnsi="SimHei" w:cs="Arial"/>
                <w:b/>
                <w:bCs/>
                <w:color w:val="C00010"/>
                <w:w w:val="90"/>
                <w:sz w:val="28"/>
              </w:rPr>
            </w:pPr>
            <w:r w:rsidRPr="00FE66FB">
              <w:rPr>
                <w:rFonts w:ascii="SimHei" w:eastAsia="宋体" w:hAnsi="SimHei" w:cs="Arial"/>
                <w:b/>
                <w:bCs/>
                <w:color w:val="C00010"/>
                <w:w w:val="90"/>
                <w:sz w:val="28"/>
              </w:rPr>
              <w:t>课程取消更改条款</w:t>
            </w:r>
            <w:r w:rsidRPr="00FE66FB">
              <w:rPr>
                <w:rFonts w:ascii="SimHei" w:eastAsia="宋体" w:hAnsi="SimHei" w:cs="Arial"/>
                <w:b/>
                <w:bCs/>
                <w:color w:val="C00010"/>
                <w:w w:val="90"/>
                <w:sz w:val="28"/>
              </w:rPr>
              <w:t>:</w:t>
            </w:r>
          </w:p>
          <w:p w14:paraId="4B66265A" w14:textId="77777777" w:rsidR="00311BA5" w:rsidRPr="00311BA5" w:rsidRDefault="00FE66FB" w:rsidP="00B9748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Lines="50" w:after="120" w:line="0" w:lineRule="atLeast"/>
              <w:ind w:left="142" w:hanging="142"/>
              <w:jc w:val="both"/>
              <w:textAlignment w:val="bottom"/>
              <w:rPr>
                <w:rFonts w:ascii="Arial" w:hAnsi="Arial" w:cs="Arial"/>
                <w:color w:val="595959"/>
                <w:sz w:val="20"/>
              </w:rPr>
            </w:pPr>
            <w:r w:rsidRPr="00FE66FB">
              <w:rPr>
                <w:rFonts w:ascii="Arial" w:eastAsia="宋体" w:hAnsi="宋体" w:cs="Arial"/>
                <w:color w:val="595959"/>
                <w:sz w:val="20"/>
              </w:rPr>
              <w:t>培训服务有效期为自签署日起一年有效。</w:t>
            </w:r>
          </w:p>
          <w:p w14:paraId="28DA28BB" w14:textId="77777777" w:rsidR="00311BA5" w:rsidRPr="00311BA5" w:rsidRDefault="00FE66FB" w:rsidP="00B9748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Lines="50" w:after="120" w:line="0" w:lineRule="atLeast"/>
              <w:jc w:val="both"/>
              <w:textAlignment w:val="bottom"/>
              <w:rPr>
                <w:rFonts w:ascii="Arial" w:hAnsi="Arial" w:cs="Arial"/>
                <w:color w:val="595959"/>
                <w:sz w:val="20"/>
              </w:rPr>
            </w:pPr>
            <w:r w:rsidRPr="00FE66FB">
              <w:rPr>
                <w:rFonts w:ascii="Arial" w:eastAsia="宋体" w:hAnsi="宋体" w:cs="Arial"/>
                <w:color w:val="595959"/>
                <w:sz w:val="20"/>
              </w:rPr>
              <w:t>如需取消或更改公开班培训安排，学员必须在上课前</w:t>
            </w:r>
            <w:r w:rsidRPr="00FE66FB">
              <w:rPr>
                <w:rFonts w:ascii="Arial" w:eastAsia="宋体" w:hAnsi="Arial" w:cs="Arial"/>
                <w:color w:val="595959"/>
                <w:sz w:val="20"/>
              </w:rPr>
              <w:t>7</w:t>
            </w:r>
            <w:r w:rsidRPr="00FE66FB">
              <w:rPr>
                <w:rFonts w:ascii="Arial" w:eastAsia="宋体" w:hAnsi="宋体" w:cs="Arial"/>
                <w:color w:val="595959"/>
                <w:sz w:val="20"/>
              </w:rPr>
              <w:t>日提出书面通知，否则学员应向华赛天成支付培训总费用的</w:t>
            </w:r>
            <w:r w:rsidRPr="00FE66FB">
              <w:rPr>
                <w:rFonts w:ascii="Arial" w:eastAsia="宋体" w:hAnsi="Arial" w:cs="Arial"/>
                <w:color w:val="595959"/>
                <w:sz w:val="20"/>
              </w:rPr>
              <w:t>50%</w:t>
            </w:r>
            <w:r w:rsidRPr="00FE66FB">
              <w:rPr>
                <w:rFonts w:ascii="Arial" w:eastAsia="宋体" w:hAnsi="宋体" w:cs="Arial"/>
                <w:color w:val="595959"/>
                <w:sz w:val="20"/>
              </w:rPr>
              <w:t>作为取消或更改费用。如在上课当天取消培训，学员应向华赛天成公司支付培训总费用的</w:t>
            </w:r>
            <w:r w:rsidRPr="00FE66FB">
              <w:rPr>
                <w:rFonts w:ascii="Arial" w:eastAsia="宋体" w:hAnsi="Arial" w:cs="Arial"/>
                <w:color w:val="595959"/>
                <w:sz w:val="20"/>
              </w:rPr>
              <w:t>100%</w:t>
            </w:r>
            <w:r w:rsidRPr="00FE66FB">
              <w:rPr>
                <w:rFonts w:ascii="Arial" w:eastAsia="宋体" w:hAnsi="宋体" w:cs="Arial"/>
                <w:color w:val="595959"/>
                <w:sz w:val="20"/>
              </w:rPr>
              <w:t>作为取消或更改课程费用。</w:t>
            </w:r>
          </w:p>
          <w:p w14:paraId="54596633" w14:textId="77777777" w:rsidR="00311BA5" w:rsidRPr="00311BA5" w:rsidRDefault="00FE66FB" w:rsidP="00B9748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Lines="50" w:after="120" w:line="0" w:lineRule="atLeast"/>
              <w:jc w:val="both"/>
              <w:textAlignment w:val="bottom"/>
              <w:rPr>
                <w:rFonts w:ascii="Arial" w:hAnsi="Arial" w:cs="Arial"/>
                <w:color w:val="595959"/>
                <w:sz w:val="20"/>
              </w:rPr>
            </w:pPr>
            <w:r w:rsidRPr="00FE66FB">
              <w:rPr>
                <w:rFonts w:ascii="Arial" w:eastAsia="宋体" w:hAnsi="宋体" w:cs="Arial"/>
                <w:color w:val="595959"/>
                <w:sz w:val="20"/>
              </w:rPr>
              <w:t>华赛天成公司保留修订课程、中断课程及未达最低开课人数时取消课程之权利；如因本公司原因导致培训课程取消，本公司将退还全部培训费用。</w:t>
            </w:r>
          </w:p>
          <w:p w14:paraId="04B28B52" w14:textId="77777777" w:rsidR="00311BA5" w:rsidRPr="00311BA5" w:rsidRDefault="00FE66FB" w:rsidP="00B9748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Lines="50" w:after="120" w:line="0" w:lineRule="atLeast"/>
              <w:jc w:val="both"/>
              <w:textAlignment w:val="bottom"/>
              <w:rPr>
                <w:rFonts w:ascii="Arial" w:hAnsi="Arial" w:cs="Arial"/>
                <w:color w:val="595959"/>
                <w:sz w:val="20"/>
                <w:lang w:eastAsia="zh-TW"/>
              </w:rPr>
            </w:pPr>
            <w:r w:rsidRPr="00FE66FB">
              <w:rPr>
                <w:rFonts w:ascii="Arial" w:eastAsia="宋体" w:hAnsi="宋体" w:cs="Arial"/>
                <w:color w:val="595959"/>
                <w:sz w:val="20"/>
              </w:rPr>
              <w:t>客户同意并承认任何课程，培训，教育或研讨会的内容均为华赛天成公司机密，为华赛天成公司所有。未经华赛天成公司书面许可，不得以任何方式或形式拷贝，录像或录音，也不可对其内容进行复印。</w:t>
            </w:r>
          </w:p>
          <w:p w14:paraId="509785A1" w14:textId="0EB7550C" w:rsidR="00311BA5" w:rsidRPr="00311BA5" w:rsidRDefault="00FE66FB" w:rsidP="00B9748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Lines="50" w:after="120" w:line="0" w:lineRule="atLeast"/>
              <w:jc w:val="both"/>
              <w:textAlignment w:val="bottom"/>
              <w:rPr>
                <w:rFonts w:ascii="Arial" w:hAnsi="Arial" w:cs="Arial"/>
                <w:color w:val="595959"/>
                <w:sz w:val="20"/>
              </w:rPr>
            </w:pPr>
            <w:r w:rsidRPr="00FE66FB">
              <w:rPr>
                <w:rFonts w:ascii="Arial" w:eastAsia="宋体" w:hAnsi="宋体" w:cs="Arial"/>
                <w:color w:val="595959"/>
                <w:sz w:val="20"/>
              </w:rPr>
              <w:t>请务必于上午</w:t>
            </w:r>
            <w:r w:rsidRPr="00FE66FB">
              <w:rPr>
                <w:rFonts w:ascii="Arial" w:eastAsia="宋体" w:hAnsi="Arial" w:cs="Arial"/>
                <w:color w:val="595959"/>
                <w:sz w:val="20"/>
              </w:rPr>
              <w:t>8</w:t>
            </w:r>
            <w:r w:rsidR="00464130">
              <w:rPr>
                <w:rFonts w:ascii="Arial" w:eastAsia="宋体" w:hAnsi="Arial" w:cs="Arial" w:hint="eastAsia"/>
                <w:color w:val="595959"/>
                <w:sz w:val="20"/>
              </w:rPr>
              <w:t>:</w:t>
            </w:r>
            <w:r w:rsidR="00464130">
              <w:rPr>
                <w:rFonts w:ascii="Arial" w:eastAsia="宋体" w:hAnsi="宋体" w:cs="Arial" w:hint="eastAsia"/>
                <w:color w:val="595959"/>
                <w:sz w:val="20"/>
              </w:rPr>
              <w:t>1</w:t>
            </w:r>
            <w:r w:rsidR="00464130">
              <w:rPr>
                <w:rFonts w:ascii="Arial" w:eastAsia="宋体" w:hAnsi="宋体" w:cs="Arial"/>
                <w:color w:val="595959"/>
                <w:sz w:val="20"/>
              </w:rPr>
              <w:t>5</w:t>
            </w:r>
            <w:r w:rsidRPr="00FE66FB">
              <w:rPr>
                <w:rFonts w:ascii="Arial" w:eastAsia="宋体" w:hAnsi="宋体" w:cs="Arial"/>
                <w:color w:val="595959"/>
                <w:sz w:val="20"/>
              </w:rPr>
              <w:t>之前签到，参训人员培训期间任何费用（交通，食宿）自理。</w:t>
            </w:r>
          </w:p>
          <w:p w14:paraId="5FEE5E35" w14:textId="77777777" w:rsidR="00311BA5" w:rsidRPr="00311BA5" w:rsidRDefault="00FE66FB" w:rsidP="00B9748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Lines="50" w:after="120" w:line="0" w:lineRule="atLeast"/>
              <w:jc w:val="both"/>
              <w:textAlignment w:val="bottom"/>
              <w:rPr>
                <w:rFonts w:ascii="SimHei" w:eastAsia="SimHei" w:hAnsi="SimHei"/>
                <w:color w:val="595959"/>
                <w:sz w:val="20"/>
              </w:rPr>
            </w:pPr>
            <w:r w:rsidRPr="00FE66FB">
              <w:rPr>
                <w:rFonts w:ascii="Arial" w:eastAsia="宋体" w:hAnsi="宋体" w:cs="Arial"/>
                <w:color w:val="595959"/>
                <w:sz w:val="20"/>
              </w:rPr>
              <w:t>在培训开始前，允许购方进行学员变更。但若课程有前提条件，请确保所有替换学员能达到前提条件的要求。</w:t>
            </w:r>
          </w:p>
        </w:tc>
      </w:tr>
    </w:tbl>
    <w:p w14:paraId="7A86F245" w14:textId="77777777" w:rsidR="00536CFA" w:rsidRPr="00894EC4" w:rsidRDefault="00536CFA" w:rsidP="00D63B17">
      <w:pPr>
        <w:rPr>
          <w:b/>
          <w:sz w:val="4"/>
        </w:rPr>
      </w:pPr>
    </w:p>
    <w:sectPr w:rsidR="00536CFA" w:rsidRPr="00894EC4" w:rsidSect="00C678D9">
      <w:headerReference w:type="default" r:id="rId12"/>
      <w:footerReference w:type="default" r:id="rId13"/>
      <w:pgSz w:w="11906" w:h="16838"/>
      <w:pgMar w:top="1440" w:right="849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D5FFF" w14:textId="77777777" w:rsidR="0065168C" w:rsidRDefault="0065168C" w:rsidP="00967F24">
      <w:pPr>
        <w:spacing w:after="0" w:line="240" w:lineRule="auto"/>
      </w:pPr>
      <w:r>
        <w:separator/>
      </w:r>
    </w:p>
  </w:endnote>
  <w:endnote w:type="continuationSeparator" w:id="0">
    <w:p w14:paraId="47699965" w14:textId="77777777" w:rsidR="0065168C" w:rsidRDefault="0065168C" w:rsidP="00967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2AE63" w14:textId="77777777" w:rsidR="00A638D8" w:rsidRDefault="00A638D8">
    <w:pPr>
      <w:pStyle w:val="a5"/>
    </w:pPr>
    <w:r w:rsidRPr="001B0CC7">
      <w:rPr>
        <w:noProof/>
      </w:rPr>
      <w:drawing>
        <wp:anchor distT="0" distB="0" distL="114300" distR="114300" simplePos="0" relativeHeight="251661312" behindDoc="0" locked="0" layoutInCell="1" allowOverlap="1" wp14:anchorId="67B06FEF" wp14:editId="76C3156A">
          <wp:simplePos x="0" y="0"/>
          <wp:positionH relativeFrom="column">
            <wp:posOffset>4040505</wp:posOffset>
          </wp:positionH>
          <wp:positionV relativeFrom="paragraph">
            <wp:posOffset>-117475</wp:posOffset>
          </wp:positionV>
          <wp:extent cx="2575294" cy="510363"/>
          <wp:effectExtent l="0" t="0" r="0" b="4445"/>
          <wp:wrapNone/>
          <wp:docPr id="1" name="图片 1" descr="SAI-Excellence Assured-Bottom rig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I-Excellence Assured-Bottom right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75294" cy="5103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258DC" w14:textId="77777777" w:rsidR="0065168C" w:rsidRDefault="0065168C" w:rsidP="00967F24">
      <w:pPr>
        <w:spacing w:after="0" w:line="240" w:lineRule="auto"/>
      </w:pPr>
      <w:r>
        <w:separator/>
      </w:r>
    </w:p>
  </w:footnote>
  <w:footnote w:type="continuationSeparator" w:id="0">
    <w:p w14:paraId="06446CB0" w14:textId="77777777" w:rsidR="0065168C" w:rsidRDefault="0065168C" w:rsidP="00967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29B43" w14:textId="77777777" w:rsidR="00A638D8" w:rsidRDefault="00A638D8">
    <w:pPr>
      <w:pStyle w:val="a3"/>
    </w:pPr>
    <w:r w:rsidRPr="001B0CC7">
      <w:rPr>
        <w:noProof/>
      </w:rPr>
      <w:drawing>
        <wp:anchor distT="0" distB="0" distL="114300" distR="114300" simplePos="0" relativeHeight="251659264" behindDoc="0" locked="0" layoutInCell="1" allowOverlap="1" wp14:anchorId="31C503BD" wp14:editId="6E2D2A8C">
          <wp:simplePos x="0" y="0"/>
          <wp:positionH relativeFrom="column">
            <wp:posOffset>-569443</wp:posOffset>
          </wp:positionH>
          <wp:positionV relativeFrom="paragraph">
            <wp:posOffset>-307340</wp:posOffset>
          </wp:positionV>
          <wp:extent cx="2904490" cy="574040"/>
          <wp:effectExtent l="0" t="0" r="0" b="0"/>
          <wp:wrapNone/>
          <wp:docPr id="7" name="图片 6" descr="SAI GLOBAL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I GLOBAL-log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04490" cy="574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a7"/>
      <w:tblW w:w="10206" w:type="dxa"/>
      <w:tblInd w:w="-459" w:type="dxa"/>
      <w:tblLook w:val="04A0" w:firstRow="1" w:lastRow="0" w:firstColumn="1" w:lastColumn="0" w:noHBand="0" w:noVBand="1"/>
    </w:tblPr>
    <w:tblGrid>
      <w:gridCol w:w="10206"/>
    </w:tblGrid>
    <w:tr w:rsidR="00A638D8" w14:paraId="625DCA5F" w14:textId="77777777" w:rsidTr="002870A1">
      <w:tc>
        <w:tcPr>
          <w:tcW w:w="1020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80B3E31" w14:textId="77777777" w:rsidR="00A638D8" w:rsidRDefault="00A638D8">
          <w:pPr>
            <w:pStyle w:val="a3"/>
          </w:pPr>
        </w:p>
      </w:tc>
    </w:tr>
  </w:tbl>
  <w:p w14:paraId="43297FFE" w14:textId="77777777" w:rsidR="00A638D8" w:rsidRDefault="00A638D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6049A92"/>
    <w:lvl w:ilvl="0">
      <w:numFmt w:val="decimal"/>
      <w:lvlText w:val="*"/>
      <w:lvlJc w:val="left"/>
    </w:lvl>
  </w:abstractNum>
  <w:abstractNum w:abstractNumId="1" w15:restartNumberingAfterBreak="0">
    <w:nsid w:val="1EF97B63"/>
    <w:multiLevelType w:val="hybridMultilevel"/>
    <w:tmpl w:val="C99AA5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C24793"/>
    <w:multiLevelType w:val="hybridMultilevel"/>
    <w:tmpl w:val="07046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5234F"/>
    <w:multiLevelType w:val="hybridMultilevel"/>
    <w:tmpl w:val="E6E6CC2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D781C"/>
    <w:multiLevelType w:val="hybridMultilevel"/>
    <w:tmpl w:val="46B60A40"/>
    <w:lvl w:ilvl="0" w:tplc="0C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640" w:hanging="180"/>
      </w:pPr>
    </w:lvl>
    <w:lvl w:ilvl="3" w:tplc="0C09000F">
      <w:start w:val="1"/>
      <w:numFmt w:val="decimal"/>
      <w:lvlText w:val="%4."/>
      <w:lvlJc w:val="left"/>
      <w:pPr>
        <w:ind w:left="3360" w:hanging="360"/>
      </w:pPr>
    </w:lvl>
    <w:lvl w:ilvl="4" w:tplc="0C090019">
      <w:start w:val="1"/>
      <w:numFmt w:val="lowerLetter"/>
      <w:lvlText w:val="%5."/>
      <w:lvlJc w:val="left"/>
      <w:pPr>
        <w:ind w:left="4080" w:hanging="360"/>
      </w:pPr>
    </w:lvl>
    <w:lvl w:ilvl="5" w:tplc="0C09001B">
      <w:start w:val="1"/>
      <w:numFmt w:val="lowerRoman"/>
      <w:lvlText w:val="%6."/>
      <w:lvlJc w:val="right"/>
      <w:pPr>
        <w:ind w:left="4800" w:hanging="180"/>
      </w:pPr>
    </w:lvl>
    <w:lvl w:ilvl="6" w:tplc="0C09000F">
      <w:start w:val="1"/>
      <w:numFmt w:val="decimal"/>
      <w:lvlText w:val="%7."/>
      <w:lvlJc w:val="left"/>
      <w:pPr>
        <w:ind w:left="5520" w:hanging="360"/>
      </w:pPr>
    </w:lvl>
    <w:lvl w:ilvl="7" w:tplc="0C090019">
      <w:start w:val="1"/>
      <w:numFmt w:val="lowerLetter"/>
      <w:lvlText w:val="%8."/>
      <w:lvlJc w:val="left"/>
      <w:pPr>
        <w:ind w:left="6240" w:hanging="360"/>
      </w:pPr>
    </w:lvl>
    <w:lvl w:ilvl="8" w:tplc="0C09001B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F24"/>
    <w:rsid w:val="0000091D"/>
    <w:rsid w:val="000035CB"/>
    <w:rsid w:val="00006894"/>
    <w:rsid w:val="000511F5"/>
    <w:rsid w:val="00057994"/>
    <w:rsid w:val="00073185"/>
    <w:rsid w:val="000B55E4"/>
    <w:rsid w:val="000B6379"/>
    <w:rsid w:val="000B7639"/>
    <w:rsid w:val="000E74F0"/>
    <w:rsid w:val="000F33B5"/>
    <w:rsid w:val="00131A39"/>
    <w:rsid w:val="001342D8"/>
    <w:rsid w:val="0014330E"/>
    <w:rsid w:val="001739B4"/>
    <w:rsid w:val="001836D4"/>
    <w:rsid w:val="001D04AD"/>
    <w:rsid w:val="001D5BDD"/>
    <w:rsid w:val="001D7717"/>
    <w:rsid w:val="001E3B0A"/>
    <w:rsid w:val="00204C49"/>
    <w:rsid w:val="00204C67"/>
    <w:rsid w:val="002066B0"/>
    <w:rsid w:val="00207DD7"/>
    <w:rsid w:val="00241AFE"/>
    <w:rsid w:val="002870A1"/>
    <w:rsid w:val="00295CBD"/>
    <w:rsid w:val="002A75DD"/>
    <w:rsid w:val="002C2A75"/>
    <w:rsid w:val="002C56FA"/>
    <w:rsid w:val="002E39F5"/>
    <w:rsid w:val="002E3BA0"/>
    <w:rsid w:val="002E64E6"/>
    <w:rsid w:val="002F1404"/>
    <w:rsid w:val="00300F44"/>
    <w:rsid w:val="00311BA5"/>
    <w:rsid w:val="00330608"/>
    <w:rsid w:val="00331680"/>
    <w:rsid w:val="00337977"/>
    <w:rsid w:val="0034619F"/>
    <w:rsid w:val="00361967"/>
    <w:rsid w:val="00364FF8"/>
    <w:rsid w:val="003664A6"/>
    <w:rsid w:val="0038354C"/>
    <w:rsid w:val="0038784C"/>
    <w:rsid w:val="00390C10"/>
    <w:rsid w:val="00397D1C"/>
    <w:rsid w:val="003A03C2"/>
    <w:rsid w:val="003B1EC8"/>
    <w:rsid w:val="003C0AB2"/>
    <w:rsid w:val="00401E29"/>
    <w:rsid w:val="0040626F"/>
    <w:rsid w:val="004130A4"/>
    <w:rsid w:val="00414C7A"/>
    <w:rsid w:val="004227AC"/>
    <w:rsid w:val="00464130"/>
    <w:rsid w:val="0047357D"/>
    <w:rsid w:val="00475971"/>
    <w:rsid w:val="004811B8"/>
    <w:rsid w:val="0048798E"/>
    <w:rsid w:val="00487B02"/>
    <w:rsid w:val="004B04B9"/>
    <w:rsid w:val="004B26E2"/>
    <w:rsid w:val="004C1A77"/>
    <w:rsid w:val="004C3B9F"/>
    <w:rsid w:val="004E7B24"/>
    <w:rsid w:val="004F668E"/>
    <w:rsid w:val="004F6A16"/>
    <w:rsid w:val="00522AD9"/>
    <w:rsid w:val="00524F24"/>
    <w:rsid w:val="00536CFA"/>
    <w:rsid w:val="0054045D"/>
    <w:rsid w:val="00547BA0"/>
    <w:rsid w:val="00547C44"/>
    <w:rsid w:val="0056552A"/>
    <w:rsid w:val="00582191"/>
    <w:rsid w:val="005835BA"/>
    <w:rsid w:val="00591522"/>
    <w:rsid w:val="005C6147"/>
    <w:rsid w:val="005D4302"/>
    <w:rsid w:val="005D54CE"/>
    <w:rsid w:val="005E5AB1"/>
    <w:rsid w:val="005F3BFB"/>
    <w:rsid w:val="005F5B14"/>
    <w:rsid w:val="00601813"/>
    <w:rsid w:val="00622460"/>
    <w:rsid w:val="006303C1"/>
    <w:rsid w:val="0064599A"/>
    <w:rsid w:val="0065168C"/>
    <w:rsid w:val="00657D25"/>
    <w:rsid w:val="006755C8"/>
    <w:rsid w:val="006766E1"/>
    <w:rsid w:val="006C53A8"/>
    <w:rsid w:val="006D3BCE"/>
    <w:rsid w:val="00707E37"/>
    <w:rsid w:val="0072177F"/>
    <w:rsid w:val="007254B7"/>
    <w:rsid w:val="00726574"/>
    <w:rsid w:val="00726D2B"/>
    <w:rsid w:val="00726F7A"/>
    <w:rsid w:val="00755652"/>
    <w:rsid w:val="0075763A"/>
    <w:rsid w:val="00757827"/>
    <w:rsid w:val="00797724"/>
    <w:rsid w:val="007B2D85"/>
    <w:rsid w:val="007B4EA4"/>
    <w:rsid w:val="007B7ADB"/>
    <w:rsid w:val="007C1BA3"/>
    <w:rsid w:val="007D1B9D"/>
    <w:rsid w:val="008269A0"/>
    <w:rsid w:val="00827B07"/>
    <w:rsid w:val="00843E5C"/>
    <w:rsid w:val="00867657"/>
    <w:rsid w:val="008678BB"/>
    <w:rsid w:val="00867AD6"/>
    <w:rsid w:val="008823F3"/>
    <w:rsid w:val="0088567F"/>
    <w:rsid w:val="00894EC4"/>
    <w:rsid w:val="008B2D31"/>
    <w:rsid w:val="008B40EB"/>
    <w:rsid w:val="008C2FF1"/>
    <w:rsid w:val="008E0B52"/>
    <w:rsid w:val="008F15BB"/>
    <w:rsid w:val="009141D6"/>
    <w:rsid w:val="0092047B"/>
    <w:rsid w:val="0092505C"/>
    <w:rsid w:val="00950F37"/>
    <w:rsid w:val="00953ADA"/>
    <w:rsid w:val="009622F9"/>
    <w:rsid w:val="00967F24"/>
    <w:rsid w:val="00970CEC"/>
    <w:rsid w:val="009722E5"/>
    <w:rsid w:val="00975611"/>
    <w:rsid w:val="009819E2"/>
    <w:rsid w:val="009839ED"/>
    <w:rsid w:val="0099020C"/>
    <w:rsid w:val="009C014E"/>
    <w:rsid w:val="009C28E9"/>
    <w:rsid w:val="009D1A91"/>
    <w:rsid w:val="009F4418"/>
    <w:rsid w:val="00A265A9"/>
    <w:rsid w:val="00A27A28"/>
    <w:rsid w:val="00A46C5E"/>
    <w:rsid w:val="00A4778C"/>
    <w:rsid w:val="00A638D8"/>
    <w:rsid w:val="00A73B69"/>
    <w:rsid w:val="00A75187"/>
    <w:rsid w:val="00A77F20"/>
    <w:rsid w:val="00A81522"/>
    <w:rsid w:val="00A86C30"/>
    <w:rsid w:val="00A92F8E"/>
    <w:rsid w:val="00AA52ED"/>
    <w:rsid w:val="00AC3808"/>
    <w:rsid w:val="00AC683E"/>
    <w:rsid w:val="00AD3800"/>
    <w:rsid w:val="00AD6841"/>
    <w:rsid w:val="00AE44D2"/>
    <w:rsid w:val="00AF2583"/>
    <w:rsid w:val="00AF6C8A"/>
    <w:rsid w:val="00B10AA3"/>
    <w:rsid w:val="00B25937"/>
    <w:rsid w:val="00B34468"/>
    <w:rsid w:val="00B43AFF"/>
    <w:rsid w:val="00B51FC0"/>
    <w:rsid w:val="00B60AB7"/>
    <w:rsid w:val="00B81241"/>
    <w:rsid w:val="00B91AFB"/>
    <w:rsid w:val="00B930CB"/>
    <w:rsid w:val="00B96168"/>
    <w:rsid w:val="00B97291"/>
    <w:rsid w:val="00B9748D"/>
    <w:rsid w:val="00BA376C"/>
    <w:rsid w:val="00BE0BE9"/>
    <w:rsid w:val="00BF24D6"/>
    <w:rsid w:val="00C07562"/>
    <w:rsid w:val="00C11FD9"/>
    <w:rsid w:val="00C15121"/>
    <w:rsid w:val="00C25A5B"/>
    <w:rsid w:val="00C366E2"/>
    <w:rsid w:val="00C530BD"/>
    <w:rsid w:val="00C678D9"/>
    <w:rsid w:val="00CA3966"/>
    <w:rsid w:val="00CC1952"/>
    <w:rsid w:val="00CC1EDD"/>
    <w:rsid w:val="00CC438D"/>
    <w:rsid w:val="00CE5464"/>
    <w:rsid w:val="00CF7F3E"/>
    <w:rsid w:val="00D03804"/>
    <w:rsid w:val="00D42364"/>
    <w:rsid w:val="00D555D7"/>
    <w:rsid w:val="00D63B17"/>
    <w:rsid w:val="00D9310F"/>
    <w:rsid w:val="00DB343B"/>
    <w:rsid w:val="00DC12DA"/>
    <w:rsid w:val="00DC52B1"/>
    <w:rsid w:val="00DC7E31"/>
    <w:rsid w:val="00DD374C"/>
    <w:rsid w:val="00DD38B4"/>
    <w:rsid w:val="00DE345E"/>
    <w:rsid w:val="00DF2D01"/>
    <w:rsid w:val="00DF60D7"/>
    <w:rsid w:val="00E22C39"/>
    <w:rsid w:val="00E22DD5"/>
    <w:rsid w:val="00E22E40"/>
    <w:rsid w:val="00E378EF"/>
    <w:rsid w:val="00E87702"/>
    <w:rsid w:val="00EA5546"/>
    <w:rsid w:val="00EB003A"/>
    <w:rsid w:val="00EB31BA"/>
    <w:rsid w:val="00EC337E"/>
    <w:rsid w:val="00EC534B"/>
    <w:rsid w:val="00F12DE9"/>
    <w:rsid w:val="00F34804"/>
    <w:rsid w:val="00F46C79"/>
    <w:rsid w:val="00F711C9"/>
    <w:rsid w:val="00F92FA5"/>
    <w:rsid w:val="00F937CD"/>
    <w:rsid w:val="00F96CFE"/>
    <w:rsid w:val="00FA18C1"/>
    <w:rsid w:val="00FB0026"/>
    <w:rsid w:val="00FB0B1E"/>
    <w:rsid w:val="00FC113D"/>
    <w:rsid w:val="00FD570D"/>
    <w:rsid w:val="00FD75F7"/>
    <w:rsid w:val="00FE2FFB"/>
    <w:rsid w:val="00FE66FB"/>
    <w:rsid w:val="00FE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63CC9C"/>
  <w15:docId w15:val="{F973D737-66BD-41BE-953D-F9C61E7B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7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967F24"/>
  </w:style>
  <w:style w:type="paragraph" w:styleId="a5">
    <w:name w:val="footer"/>
    <w:basedOn w:val="a"/>
    <w:link w:val="a6"/>
    <w:uiPriority w:val="99"/>
    <w:unhideWhenUsed/>
    <w:rsid w:val="00967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967F24"/>
  </w:style>
  <w:style w:type="table" w:styleId="a7">
    <w:name w:val="Table Grid"/>
    <w:basedOn w:val="a1"/>
    <w:uiPriority w:val="59"/>
    <w:rsid w:val="00287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9C014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E7BC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7357D"/>
    <w:pPr>
      <w:spacing w:after="0"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7357D"/>
    <w:rPr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726574"/>
    <w:rPr>
      <w:color w:val="605E5C"/>
      <w:shd w:val="clear" w:color="auto" w:fill="E1DFDD"/>
    </w:rPr>
  </w:style>
  <w:style w:type="character" w:styleId="ad">
    <w:name w:val="Strong"/>
    <w:qFormat/>
    <w:rsid w:val="00894EC4"/>
    <w:rPr>
      <w:b/>
      <w:bCs/>
    </w:rPr>
  </w:style>
  <w:style w:type="paragraph" w:styleId="ae">
    <w:name w:val="No Spacing"/>
    <w:uiPriority w:val="1"/>
    <w:qFormat/>
    <w:rsid w:val="00AA52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7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ber.chen@saigloba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www.saigloba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igloba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67A13-451A-4FEA-8668-8E97398E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 Global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bing Li</dc:creator>
  <cp:lastModifiedBy>Amber Chen</cp:lastModifiedBy>
  <cp:revision>169</cp:revision>
  <cp:lastPrinted>2021-07-19T02:38:00Z</cp:lastPrinted>
  <dcterms:created xsi:type="dcterms:W3CDTF">2021-01-18T08:31:00Z</dcterms:created>
  <dcterms:modified xsi:type="dcterms:W3CDTF">2021-07-20T01:53:00Z</dcterms:modified>
</cp:coreProperties>
</file>